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6C4C" w14:textId="77777777" w:rsidR="00DB4A73" w:rsidRPr="00E9423A" w:rsidRDefault="00000000" w:rsidP="00DB4A73">
      <w:pPr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4AE6FDF8">
          <v:shapetype id="_x0000_t202" coordsize="21600,21600" o:spt="202" path="m,l,21600r21600,l21600,xe">
            <v:stroke joinstyle="miter"/>
            <v:path gradientshapeok="t" o:connecttype="rect"/>
          </v:shapetype>
          <v:shape id="_x0000_s2090" type="#_x0000_t202" style="position:absolute;margin-left:71.55pt;margin-top:-3.05pt;width:153.3pt;height:21.6pt;z-index:251656192" filled="f">
            <v:textbox style="mso-next-textbox:#_x0000_s2090" inset="1.5mm,.3mm,.5mm,.3mm">
              <w:txbxContent>
                <w:p w14:paraId="61BE73C3" w14:textId="77777777" w:rsidR="00E9423A" w:rsidRDefault="00E9423A" w:rsidP="00DB4A73">
                  <w:pPr>
                    <w:rPr>
                      <w:sz w:val="20"/>
                    </w:rPr>
                  </w:pPr>
                </w:p>
              </w:txbxContent>
            </v:textbox>
            <w10:anchorlock/>
          </v:shape>
        </w:pict>
      </w:r>
      <w:r>
        <w:rPr>
          <w:rFonts w:cs="Arial"/>
          <w:b/>
          <w:noProof/>
          <w:sz w:val="22"/>
          <w:szCs w:val="20"/>
        </w:rPr>
        <w:pict w14:anchorId="1AA9F208">
          <v:shape id="_x0000_s2092" type="#_x0000_t202" style="position:absolute;margin-left:347.55pt;margin-top:-2.1pt;width:154.5pt;height:21.6pt;z-index:251658240" filled="f">
            <v:textbox style="mso-next-textbox:#_x0000_s2092" inset="1.5mm,.3mm,.5mm,.3mm">
              <w:txbxContent>
                <w:p w14:paraId="6389E055" w14:textId="77777777" w:rsidR="00E9423A" w:rsidRDefault="00E9423A" w:rsidP="00DB4A73">
                  <w:pPr>
                    <w:rPr>
                      <w:sz w:val="20"/>
                    </w:rPr>
                  </w:pPr>
                </w:p>
              </w:txbxContent>
            </v:textbox>
            <w10:anchorlock/>
          </v:shape>
        </w:pict>
      </w:r>
      <w:r w:rsidR="004E2DA4" w:rsidRPr="00E9423A">
        <w:rPr>
          <w:rFonts w:cs="Arial"/>
          <w:b/>
          <w:sz w:val="22"/>
          <w:szCs w:val="20"/>
        </w:rPr>
        <w:t>Município</w:t>
      </w:r>
      <w:r w:rsidR="00DB4A73" w:rsidRPr="00E9423A">
        <w:rPr>
          <w:rFonts w:cs="Arial"/>
          <w:b/>
          <w:szCs w:val="20"/>
        </w:rPr>
        <w:t>:</w:t>
      </w:r>
      <w:r w:rsidR="003333CF" w:rsidRPr="00E9423A">
        <w:rPr>
          <w:rFonts w:cs="Arial"/>
          <w:b/>
          <w:szCs w:val="20"/>
        </w:rPr>
        <w:t xml:space="preserve"> </w:t>
      </w:r>
      <w:r w:rsidR="00DB4A73" w:rsidRPr="00E9423A">
        <w:rPr>
          <w:rFonts w:cs="Arial"/>
          <w:b/>
          <w:szCs w:val="20"/>
        </w:rPr>
        <w:tab/>
      </w:r>
      <w:r w:rsidR="00DB4A73" w:rsidRPr="00E9423A">
        <w:rPr>
          <w:rFonts w:cs="Arial"/>
          <w:b/>
          <w:szCs w:val="20"/>
        </w:rPr>
        <w:tab/>
      </w:r>
      <w:r w:rsidR="00DB4A73" w:rsidRPr="00E9423A">
        <w:rPr>
          <w:rFonts w:cs="Arial"/>
          <w:b/>
          <w:szCs w:val="20"/>
        </w:rPr>
        <w:tab/>
      </w:r>
      <w:r w:rsidR="00DB4A73" w:rsidRPr="00E9423A">
        <w:rPr>
          <w:rFonts w:cs="Arial"/>
          <w:b/>
          <w:szCs w:val="20"/>
        </w:rPr>
        <w:tab/>
      </w:r>
      <w:r w:rsidR="00DB4A73" w:rsidRPr="00E9423A">
        <w:rPr>
          <w:rFonts w:cs="Arial"/>
          <w:b/>
          <w:szCs w:val="20"/>
        </w:rPr>
        <w:tab/>
        <w:t xml:space="preserve">    </w:t>
      </w:r>
      <w:r w:rsidR="004E2DA4" w:rsidRPr="00E9423A">
        <w:rPr>
          <w:rFonts w:cs="Arial"/>
          <w:b/>
          <w:szCs w:val="20"/>
        </w:rPr>
        <w:t xml:space="preserve">  </w:t>
      </w:r>
      <w:r w:rsidR="004E2DA4" w:rsidRPr="00E9423A">
        <w:rPr>
          <w:rFonts w:cs="Arial"/>
          <w:b/>
          <w:sz w:val="22"/>
          <w:szCs w:val="20"/>
        </w:rPr>
        <w:t>Nome do Laboratório</w:t>
      </w:r>
      <w:r w:rsidR="00DB4A73" w:rsidRPr="00E9423A">
        <w:rPr>
          <w:rFonts w:cs="Arial"/>
          <w:szCs w:val="20"/>
        </w:rPr>
        <w:t>:</w:t>
      </w:r>
    </w:p>
    <w:p w14:paraId="391372EE" w14:textId="77777777" w:rsidR="00DB4A73" w:rsidRPr="00E9423A" w:rsidRDefault="00DB4A73" w:rsidP="00DB4A73">
      <w:pPr>
        <w:rPr>
          <w:rFonts w:cs="Arial"/>
          <w:szCs w:val="20"/>
        </w:rPr>
      </w:pPr>
    </w:p>
    <w:p w14:paraId="3A2CEDB4" w14:textId="77777777" w:rsidR="00DB4A73" w:rsidRPr="00E9423A" w:rsidRDefault="00000000" w:rsidP="00DB4A73">
      <w:pPr>
        <w:rPr>
          <w:rFonts w:cs="Arial"/>
          <w:b/>
          <w:sz w:val="22"/>
          <w:szCs w:val="20"/>
        </w:rPr>
      </w:pPr>
      <w:r>
        <w:rPr>
          <w:rFonts w:cs="Arial"/>
          <w:b/>
          <w:noProof/>
          <w:sz w:val="22"/>
          <w:szCs w:val="20"/>
        </w:rPr>
        <w:pict w14:anchorId="04B6D5B5">
          <v:shape id="_x0000_s2093" type="#_x0000_t202" style="position:absolute;margin-left:347.55pt;margin-top:-5.9pt;width:154.5pt;height:21.6pt;z-index:251659264" filled="f">
            <v:textbox style="mso-next-textbox:#_x0000_s2093" inset="1.5mm,2.3mm,.5mm,.3mm">
              <w:txbxContent>
                <w:p w14:paraId="5269D63B" w14:textId="77777777" w:rsidR="00E9423A" w:rsidRDefault="00E9423A" w:rsidP="00DB4A73">
                  <w:pPr>
                    <w:rPr>
                      <w:sz w:val="20"/>
                    </w:rPr>
                  </w:pPr>
                </w:p>
              </w:txbxContent>
            </v:textbox>
            <w10:anchorlock/>
          </v:shape>
        </w:pict>
      </w:r>
      <w:r>
        <w:rPr>
          <w:rFonts w:cs="Arial"/>
          <w:b/>
          <w:noProof/>
          <w:sz w:val="22"/>
          <w:szCs w:val="20"/>
        </w:rPr>
        <w:pict w14:anchorId="75312817">
          <v:shape id="_x0000_s2091" type="#_x0000_t202" style="position:absolute;margin-left:71.55pt;margin-top:-7.35pt;width:153.3pt;height:21.6pt;z-index:251657216" filled="f">
            <v:textbox style="mso-next-textbox:#_x0000_s2091" inset="1.5mm,2.3mm,.5mm,.3mm">
              <w:txbxContent>
                <w:p w14:paraId="2B169075" w14:textId="77777777" w:rsidR="00E9423A" w:rsidRDefault="00E9423A" w:rsidP="00DB4A73">
                  <w:pPr>
                    <w:rPr>
                      <w:sz w:val="20"/>
                    </w:rPr>
                  </w:pPr>
                </w:p>
              </w:txbxContent>
            </v:textbox>
            <w10:anchorlock/>
          </v:shape>
        </w:pict>
      </w:r>
      <w:r w:rsidR="003333CF" w:rsidRPr="00E9423A">
        <w:rPr>
          <w:rFonts w:cs="Arial"/>
          <w:b/>
          <w:sz w:val="22"/>
          <w:szCs w:val="20"/>
        </w:rPr>
        <w:t>Período</w:t>
      </w:r>
      <w:r w:rsidR="004E2DA4" w:rsidRPr="00E9423A">
        <w:rPr>
          <w:rFonts w:cs="Arial"/>
          <w:b/>
          <w:sz w:val="22"/>
          <w:szCs w:val="20"/>
        </w:rPr>
        <w:t>/</w:t>
      </w:r>
      <w:r w:rsidR="003333CF" w:rsidRPr="00E9423A">
        <w:rPr>
          <w:rFonts w:cs="Arial"/>
          <w:b/>
          <w:sz w:val="22"/>
          <w:szCs w:val="20"/>
        </w:rPr>
        <w:t>A</w:t>
      </w:r>
      <w:r w:rsidR="004E2DA4" w:rsidRPr="00E9423A">
        <w:rPr>
          <w:rFonts w:cs="Arial"/>
          <w:b/>
          <w:sz w:val="22"/>
          <w:szCs w:val="20"/>
        </w:rPr>
        <w:t>no</w:t>
      </w:r>
      <w:r w:rsidR="00DB4A73" w:rsidRPr="00E9423A">
        <w:rPr>
          <w:rFonts w:cs="Arial"/>
          <w:b/>
          <w:szCs w:val="20"/>
        </w:rPr>
        <w:t>:</w:t>
      </w:r>
      <w:r w:rsidR="004E2DA4" w:rsidRPr="00E9423A">
        <w:rPr>
          <w:rFonts w:cs="Arial"/>
          <w:szCs w:val="20"/>
        </w:rPr>
        <w:tab/>
      </w:r>
      <w:r w:rsidR="004E2DA4" w:rsidRPr="00E9423A">
        <w:rPr>
          <w:rFonts w:cs="Arial"/>
          <w:szCs w:val="20"/>
        </w:rPr>
        <w:tab/>
      </w:r>
      <w:r w:rsidR="004E2DA4" w:rsidRPr="00E9423A">
        <w:rPr>
          <w:rFonts w:cs="Arial"/>
          <w:szCs w:val="20"/>
        </w:rPr>
        <w:tab/>
      </w:r>
      <w:r w:rsidR="004E2DA4" w:rsidRPr="00E9423A">
        <w:rPr>
          <w:rFonts w:cs="Arial"/>
          <w:szCs w:val="20"/>
        </w:rPr>
        <w:tab/>
      </w:r>
      <w:r w:rsidR="004E2DA4" w:rsidRPr="00E9423A">
        <w:rPr>
          <w:rFonts w:cs="Arial"/>
          <w:szCs w:val="20"/>
        </w:rPr>
        <w:tab/>
        <w:t xml:space="preserve">       </w:t>
      </w:r>
      <w:r w:rsidR="004E2DA4" w:rsidRPr="00E9423A">
        <w:rPr>
          <w:rFonts w:cs="Arial"/>
          <w:b/>
          <w:sz w:val="22"/>
          <w:szCs w:val="22"/>
        </w:rPr>
        <w:t>Fone</w:t>
      </w:r>
      <w:r w:rsidR="00DB4A73" w:rsidRPr="00E9423A">
        <w:rPr>
          <w:rFonts w:cs="Arial"/>
          <w:sz w:val="22"/>
          <w:szCs w:val="22"/>
        </w:rPr>
        <w:t>:</w:t>
      </w:r>
    </w:p>
    <w:p w14:paraId="68A7D2AD" w14:textId="77777777" w:rsidR="00DB4A73" w:rsidRPr="00E9423A" w:rsidRDefault="00DB4A73" w:rsidP="00DB4A73">
      <w:pPr>
        <w:rPr>
          <w:rFonts w:cs="Arial"/>
          <w:sz w:val="16"/>
          <w:szCs w:val="20"/>
        </w:rPr>
      </w:pPr>
    </w:p>
    <w:p w14:paraId="094A3136" w14:textId="77777777" w:rsidR="00462860" w:rsidRPr="00E9423A" w:rsidRDefault="00462860" w:rsidP="00462860">
      <w:pPr>
        <w:jc w:val="both"/>
        <w:rPr>
          <w:rFonts w:cs="Arial"/>
          <w:sz w:val="20"/>
          <w:szCs w:val="20"/>
        </w:rPr>
      </w:pPr>
      <w:r w:rsidRPr="00E9423A">
        <w:rPr>
          <w:rFonts w:cs="Arial"/>
          <w:sz w:val="20"/>
          <w:szCs w:val="20"/>
        </w:rPr>
        <w:t xml:space="preserve">O laboratório </w:t>
      </w:r>
      <w:r w:rsidRPr="00E9423A">
        <w:rPr>
          <w:rFonts w:cs="Arial"/>
          <w:b/>
          <w:sz w:val="20"/>
          <w:szCs w:val="20"/>
        </w:rPr>
        <w:t xml:space="preserve">é </w:t>
      </w:r>
      <w:r w:rsidRPr="00E9423A">
        <w:rPr>
          <w:rFonts w:cs="Arial"/>
          <w:sz w:val="20"/>
          <w:szCs w:val="20"/>
        </w:rPr>
        <w:t xml:space="preserve">referência para outros laboratórios de municípios vizinhos?     </w:t>
      </w:r>
      <w:proofErr w:type="gramStart"/>
      <w:r w:rsidRPr="00E9423A">
        <w:rPr>
          <w:rFonts w:cs="Arial"/>
          <w:sz w:val="20"/>
          <w:szCs w:val="20"/>
        </w:rPr>
        <w:t xml:space="preserve">(  </w:t>
      </w:r>
      <w:proofErr w:type="gramEnd"/>
      <w:r w:rsidRPr="00E9423A">
        <w:rPr>
          <w:rFonts w:cs="Arial"/>
          <w:sz w:val="20"/>
          <w:szCs w:val="20"/>
        </w:rPr>
        <w:t xml:space="preserve">  ) sim       (    ) não</w:t>
      </w:r>
    </w:p>
    <w:p w14:paraId="7E4E897A" w14:textId="77777777" w:rsidR="00DB4A73" w:rsidRPr="00E9423A" w:rsidRDefault="00462860" w:rsidP="00462860">
      <w:pPr>
        <w:jc w:val="both"/>
        <w:rPr>
          <w:rFonts w:cs="Arial"/>
          <w:sz w:val="20"/>
          <w:szCs w:val="20"/>
        </w:rPr>
      </w:pPr>
      <w:r w:rsidRPr="00E9423A">
        <w:rPr>
          <w:rFonts w:cs="Arial"/>
          <w:sz w:val="20"/>
          <w:szCs w:val="20"/>
        </w:rPr>
        <w:t>Caso a resposta seja afirmativa, relacione os laboratórios com os respectivos municípios.</w:t>
      </w:r>
    </w:p>
    <w:p w14:paraId="25FD1B9C" w14:textId="77777777" w:rsidR="00DB4A73" w:rsidRPr="00E9423A" w:rsidRDefault="00DB4A73" w:rsidP="00DB4A73">
      <w:pPr>
        <w:rPr>
          <w:rFonts w:cs="Arial"/>
          <w:sz w:val="16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4111"/>
      </w:tblGrid>
      <w:tr w:rsidR="00DB4A73" w:rsidRPr="00E9423A" w14:paraId="7D603AAE" w14:textId="77777777" w:rsidTr="004E2DA4">
        <w:tc>
          <w:tcPr>
            <w:tcW w:w="6062" w:type="dxa"/>
            <w:shd w:val="clear" w:color="auto" w:fill="auto"/>
          </w:tcPr>
          <w:p w14:paraId="7A19071C" w14:textId="77777777" w:rsidR="004E2DA4" w:rsidRPr="00E9423A" w:rsidRDefault="004E2DA4" w:rsidP="004E2DA4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D32BC67" w14:textId="77777777" w:rsidR="00DB4A73" w:rsidRPr="00E9423A" w:rsidRDefault="004E2DA4" w:rsidP="004E2DA4">
            <w:pPr>
              <w:jc w:val="center"/>
              <w:rPr>
                <w:rFonts w:cs="Arial"/>
                <w:sz w:val="20"/>
                <w:szCs w:val="20"/>
              </w:rPr>
            </w:pPr>
            <w:r w:rsidRPr="00E9423A">
              <w:rPr>
                <w:rFonts w:cs="Arial"/>
                <w:sz w:val="20"/>
                <w:szCs w:val="20"/>
              </w:rPr>
              <w:t>Laboratório</w:t>
            </w:r>
          </w:p>
          <w:p w14:paraId="0E727F62" w14:textId="77777777" w:rsidR="004E2DA4" w:rsidRPr="00E9423A" w:rsidRDefault="004E2DA4" w:rsidP="004E2DA4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4111" w:type="dxa"/>
            <w:shd w:val="clear" w:color="auto" w:fill="auto"/>
          </w:tcPr>
          <w:p w14:paraId="598D7C69" w14:textId="77777777" w:rsidR="004E2DA4" w:rsidRPr="00E9423A" w:rsidRDefault="004E2DA4" w:rsidP="004E2DA4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3EAAF9F" w14:textId="77777777" w:rsidR="00DB4A73" w:rsidRPr="00E9423A" w:rsidRDefault="004E2DA4" w:rsidP="004E2DA4">
            <w:pPr>
              <w:jc w:val="center"/>
              <w:rPr>
                <w:rFonts w:cs="Arial"/>
                <w:sz w:val="20"/>
                <w:szCs w:val="20"/>
              </w:rPr>
            </w:pPr>
            <w:r w:rsidRPr="00E9423A">
              <w:rPr>
                <w:rFonts w:cs="Arial"/>
                <w:sz w:val="20"/>
                <w:szCs w:val="20"/>
              </w:rPr>
              <w:t>Município</w:t>
            </w:r>
          </w:p>
        </w:tc>
      </w:tr>
      <w:tr w:rsidR="00DB4A73" w:rsidRPr="00E9423A" w14:paraId="68CDD609" w14:textId="77777777" w:rsidTr="004E2DA4">
        <w:tc>
          <w:tcPr>
            <w:tcW w:w="6062" w:type="dxa"/>
            <w:shd w:val="clear" w:color="auto" w:fill="auto"/>
          </w:tcPr>
          <w:p w14:paraId="6FB80FD5" w14:textId="77777777" w:rsidR="00DB4A73" w:rsidRPr="00E9423A" w:rsidRDefault="00DB4A73" w:rsidP="00DB4A73">
            <w:pPr>
              <w:rPr>
                <w:rFonts w:cs="Arial"/>
                <w:sz w:val="16"/>
                <w:szCs w:val="20"/>
              </w:rPr>
            </w:pPr>
          </w:p>
          <w:p w14:paraId="03444A81" w14:textId="77777777" w:rsidR="004E2DA4" w:rsidRPr="00E9423A" w:rsidRDefault="004E2DA4" w:rsidP="00DB4A73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DEAEE88" w14:textId="77777777" w:rsidR="00DB4A73" w:rsidRPr="00E9423A" w:rsidRDefault="00DB4A73" w:rsidP="00DB4A73">
            <w:pPr>
              <w:rPr>
                <w:rFonts w:cs="Arial"/>
                <w:sz w:val="16"/>
                <w:szCs w:val="20"/>
              </w:rPr>
            </w:pPr>
          </w:p>
        </w:tc>
      </w:tr>
      <w:tr w:rsidR="00DB4A73" w:rsidRPr="00E9423A" w14:paraId="503FECD6" w14:textId="77777777" w:rsidTr="004E2DA4">
        <w:tc>
          <w:tcPr>
            <w:tcW w:w="6062" w:type="dxa"/>
            <w:shd w:val="clear" w:color="auto" w:fill="auto"/>
          </w:tcPr>
          <w:p w14:paraId="3B990723" w14:textId="77777777" w:rsidR="00DB4A73" w:rsidRPr="00E9423A" w:rsidRDefault="00DB4A73" w:rsidP="00DB4A73">
            <w:pPr>
              <w:rPr>
                <w:rFonts w:cs="Arial"/>
                <w:sz w:val="16"/>
                <w:szCs w:val="20"/>
              </w:rPr>
            </w:pPr>
          </w:p>
          <w:p w14:paraId="78B3AAD2" w14:textId="77777777" w:rsidR="004E2DA4" w:rsidRPr="00E9423A" w:rsidRDefault="004E2DA4" w:rsidP="00DB4A73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FAD23B7" w14:textId="77777777" w:rsidR="00DB4A73" w:rsidRPr="00E9423A" w:rsidRDefault="00DB4A73" w:rsidP="00DB4A73">
            <w:pPr>
              <w:rPr>
                <w:rFonts w:cs="Arial"/>
                <w:sz w:val="16"/>
                <w:szCs w:val="20"/>
              </w:rPr>
            </w:pPr>
          </w:p>
        </w:tc>
      </w:tr>
    </w:tbl>
    <w:p w14:paraId="3F6DA0EA" w14:textId="77777777" w:rsidR="00DB4A73" w:rsidRPr="00E9423A" w:rsidRDefault="00DB4A73" w:rsidP="00DB4A73">
      <w:pPr>
        <w:rPr>
          <w:rFonts w:cs="Arial"/>
          <w:sz w:val="16"/>
          <w:szCs w:val="20"/>
        </w:rPr>
      </w:pPr>
    </w:p>
    <w:p w14:paraId="6BC2FC4F" w14:textId="3DA9E262" w:rsidR="00DB4A73" w:rsidRPr="00E9423A" w:rsidRDefault="00DB4A73" w:rsidP="00DB4A73">
      <w:pPr>
        <w:keepNext/>
        <w:jc w:val="center"/>
        <w:outlineLvl w:val="1"/>
        <w:rPr>
          <w:rFonts w:cs="Arial"/>
          <w:b/>
          <w:sz w:val="16"/>
          <w:szCs w:val="20"/>
        </w:rPr>
      </w:pPr>
    </w:p>
    <w:p w14:paraId="32565198" w14:textId="77777777" w:rsidR="00DB4A73" w:rsidRPr="00E9423A" w:rsidRDefault="00DB4A73" w:rsidP="00DB4A73">
      <w:pPr>
        <w:numPr>
          <w:ilvl w:val="0"/>
          <w:numId w:val="35"/>
        </w:numPr>
        <w:rPr>
          <w:rFonts w:cs="Arial"/>
          <w:b/>
          <w:sz w:val="22"/>
          <w:szCs w:val="20"/>
        </w:rPr>
      </w:pPr>
      <w:r w:rsidRPr="00E9423A">
        <w:rPr>
          <w:rFonts w:cs="Arial"/>
          <w:b/>
          <w:sz w:val="22"/>
          <w:szCs w:val="20"/>
        </w:rPr>
        <w:t xml:space="preserve">  LÂMINAS POSITIVAS</w:t>
      </w:r>
    </w:p>
    <w:p w14:paraId="34850777" w14:textId="77777777" w:rsidR="00EB7512" w:rsidRPr="00E9423A" w:rsidRDefault="00EB7512" w:rsidP="00EB7512">
      <w:pPr>
        <w:ind w:left="360"/>
        <w:rPr>
          <w:rFonts w:cs="Arial"/>
          <w:b/>
          <w:sz w:val="22"/>
          <w:szCs w:val="20"/>
        </w:rPr>
      </w:pPr>
    </w:p>
    <w:p w14:paraId="6E7C3280" w14:textId="77777777" w:rsidR="00DB4A73" w:rsidRPr="00E9423A" w:rsidRDefault="00DB4A73" w:rsidP="00DB4A73">
      <w:pPr>
        <w:numPr>
          <w:ilvl w:val="1"/>
          <w:numId w:val="35"/>
        </w:numPr>
        <w:rPr>
          <w:rFonts w:cs="Arial"/>
          <w:b/>
          <w:sz w:val="22"/>
          <w:szCs w:val="20"/>
        </w:rPr>
      </w:pPr>
      <w:r w:rsidRPr="00E9423A">
        <w:rPr>
          <w:rFonts w:cs="Arial"/>
          <w:b/>
          <w:sz w:val="22"/>
          <w:szCs w:val="20"/>
        </w:rPr>
        <w:t xml:space="preserve"> </w:t>
      </w:r>
      <w:r w:rsidR="0037351D" w:rsidRPr="00E9423A">
        <w:rPr>
          <w:rFonts w:cs="Arial"/>
          <w:b/>
          <w:sz w:val="22"/>
          <w:szCs w:val="20"/>
        </w:rPr>
        <w:t>Lâminas p</w:t>
      </w:r>
      <w:r w:rsidRPr="00E9423A">
        <w:rPr>
          <w:rFonts w:cs="Arial"/>
          <w:b/>
          <w:sz w:val="22"/>
          <w:szCs w:val="20"/>
        </w:rPr>
        <w:t xml:space="preserve">ositivas </w:t>
      </w:r>
      <w:r w:rsidR="0037351D" w:rsidRPr="00E9423A">
        <w:rPr>
          <w:rFonts w:cs="Arial"/>
          <w:b/>
          <w:sz w:val="22"/>
          <w:szCs w:val="20"/>
        </w:rPr>
        <w:t>para d</w:t>
      </w:r>
      <w:r w:rsidRPr="00E9423A">
        <w:rPr>
          <w:rFonts w:cs="Arial"/>
          <w:b/>
          <w:sz w:val="22"/>
          <w:szCs w:val="20"/>
        </w:rPr>
        <w:t>iagnóstico:</w:t>
      </w:r>
    </w:p>
    <w:p w14:paraId="2DAA4346" w14:textId="77777777" w:rsidR="00DB4A73" w:rsidRPr="00E9423A" w:rsidRDefault="00DB4A73" w:rsidP="00DB4A73">
      <w:pPr>
        <w:rPr>
          <w:rFonts w:cs="Arial"/>
          <w:b/>
          <w:sz w:val="22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5103"/>
        <w:gridCol w:w="993"/>
        <w:gridCol w:w="850"/>
        <w:gridCol w:w="851"/>
      </w:tblGrid>
      <w:tr w:rsidR="00DB4A73" w:rsidRPr="00E9423A" w14:paraId="1E4CD873" w14:textId="77777777" w:rsidTr="00B46C38">
        <w:tc>
          <w:tcPr>
            <w:tcW w:w="1063" w:type="dxa"/>
          </w:tcPr>
          <w:p w14:paraId="77E3A81F" w14:textId="77777777" w:rsidR="00DB4A73" w:rsidRPr="00E9423A" w:rsidRDefault="00DB4A73" w:rsidP="00D949AD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Número</w:t>
            </w:r>
            <w:r w:rsidR="00D949AD" w:rsidRPr="00E9423A">
              <w:rPr>
                <w:rFonts w:cs="Arial"/>
                <w:sz w:val="22"/>
                <w:szCs w:val="20"/>
              </w:rPr>
              <w:t xml:space="preserve"> lâmina</w:t>
            </w:r>
          </w:p>
        </w:tc>
        <w:tc>
          <w:tcPr>
            <w:tcW w:w="1275" w:type="dxa"/>
          </w:tcPr>
          <w:p w14:paraId="73B5A957" w14:textId="77777777" w:rsidR="00DB4A73" w:rsidRPr="00E9423A" w:rsidRDefault="00DB4A73" w:rsidP="00DB4A73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Resultado em</w:t>
            </w:r>
            <w:r w:rsidR="0076476D" w:rsidRPr="00E9423A">
              <w:rPr>
                <w:rFonts w:cs="Arial"/>
                <w:sz w:val="22"/>
                <w:szCs w:val="20"/>
              </w:rPr>
              <w:t xml:space="preserve"> c</w:t>
            </w:r>
            <w:r w:rsidRPr="00E9423A">
              <w:rPr>
                <w:rFonts w:cs="Arial"/>
                <w:sz w:val="22"/>
                <w:szCs w:val="20"/>
              </w:rPr>
              <w:t>ruzes</w:t>
            </w:r>
          </w:p>
        </w:tc>
        <w:tc>
          <w:tcPr>
            <w:tcW w:w="5103" w:type="dxa"/>
          </w:tcPr>
          <w:p w14:paraId="1B2E6705" w14:textId="77777777" w:rsidR="00363DF8" w:rsidRPr="00E9423A" w:rsidRDefault="00363DF8" w:rsidP="00DB4A73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E32DA65" w14:textId="77777777" w:rsidR="00DB4A73" w:rsidRPr="00E9423A" w:rsidRDefault="00DB4A73" w:rsidP="00DB4A73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Nome</w:t>
            </w:r>
          </w:p>
        </w:tc>
        <w:tc>
          <w:tcPr>
            <w:tcW w:w="993" w:type="dxa"/>
          </w:tcPr>
          <w:p w14:paraId="5FF13BA4" w14:textId="77777777" w:rsidR="00363DF8" w:rsidRPr="00E9423A" w:rsidRDefault="00363DF8" w:rsidP="00DB4A73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489F272" w14:textId="77777777" w:rsidR="00DB4A73" w:rsidRPr="00E9423A" w:rsidRDefault="00DB4A73" w:rsidP="00DB4A73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Idade</w:t>
            </w:r>
          </w:p>
        </w:tc>
        <w:tc>
          <w:tcPr>
            <w:tcW w:w="850" w:type="dxa"/>
          </w:tcPr>
          <w:p w14:paraId="7B26E085" w14:textId="77777777" w:rsidR="00363DF8" w:rsidRPr="00E9423A" w:rsidRDefault="00363DF8" w:rsidP="00363DF8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D8037BE" w14:textId="77777777" w:rsidR="00DB4A73" w:rsidRPr="00E9423A" w:rsidRDefault="00DB4A73" w:rsidP="00E23561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DP</w:t>
            </w:r>
          </w:p>
        </w:tc>
        <w:tc>
          <w:tcPr>
            <w:tcW w:w="851" w:type="dxa"/>
          </w:tcPr>
          <w:p w14:paraId="5AE73D60" w14:textId="77777777" w:rsidR="00363DF8" w:rsidRPr="00E9423A" w:rsidRDefault="00363DF8" w:rsidP="00363DF8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742A8568" w14:textId="77777777" w:rsidR="00DB4A73" w:rsidRPr="00E9423A" w:rsidRDefault="00DB4A73" w:rsidP="00E23561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DP</w:t>
            </w:r>
            <w:r w:rsidR="00E23561" w:rsidRPr="00E9423A">
              <w:rPr>
                <w:rFonts w:cs="Arial"/>
                <w:sz w:val="22"/>
                <w:szCs w:val="20"/>
              </w:rPr>
              <w:t>R</w:t>
            </w:r>
          </w:p>
        </w:tc>
      </w:tr>
      <w:tr w:rsidR="00DB4A73" w:rsidRPr="00E9423A" w14:paraId="04BA9927" w14:textId="77777777" w:rsidTr="00B46C38">
        <w:tc>
          <w:tcPr>
            <w:tcW w:w="1063" w:type="dxa"/>
          </w:tcPr>
          <w:p w14:paraId="05187C63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6895D1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2484114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F5610D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98FFD3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9AFBCB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DB4A73" w:rsidRPr="00E9423A" w14:paraId="292C6A57" w14:textId="77777777" w:rsidTr="00B46C38">
        <w:tc>
          <w:tcPr>
            <w:tcW w:w="1063" w:type="dxa"/>
          </w:tcPr>
          <w:p w14:paraId="05923122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738F29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047FF5E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1CB36F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1C6D96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A4D92D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DB4A73" w:rsidRPr="00E9423A" w14:paraId="1A8BE7AC" w14:textId="77777777" w:rsidTr="00B46C38">
        <w:tc>
          <w:tcPr>
            <w:tcW w:w="1063" w:type="dxa"/>
          </w:tcPr>
          <w:p w14:paraId="27F86107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AEFFB6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A94F5D6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A7CB03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241BBD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48FFD8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DB4A73" w:rsidRPr="00E9423A" w14:paraId="5FB10059" w14:textId="77777777" w:rsidTr="00B46C38">
        <w:tc>
          <w:tcPr>
            <w:tcW w:w="1063" w:type="dxa"/>
          </w:tcPr>
          <w:p w14:paraId="04438209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E050DD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8AED9A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C9F314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7F20B4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167C73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DB4A73" w:rsidRPr="00E9423A" w14:paraId="38EE318D" w14:textId="77777777" w:rsidTr="00B46C38">
        <w:tc>
          <w:tcPr>
            <w:tcW w:w="1063" w:type="dxa"/>
          </w:tcPr>
          <w:p w14:paraId="2467357E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7BF07A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BC539A8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41CADB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1011E4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8B4BF7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DB4A73" w:rsidRPr="00E9423A" w14:paraId="32B51FBE" w14:textId="77777777" w:rsidTr="00B46C38">
        <w:tc>
          <w:tcPr>
            <w:tcW w:w="1063" w:type="dxa"/>
          </w:tcPr>
          <w:p w14:paraId="24EFBA80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D296E5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8F39339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63EF37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DCCE0D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D97DA0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DB4A73" w:rsidRPr="00E9423A" w14:paraId="0DDE807C" w14:textId="77777777" w:rsidTr="00B46C38">
        <w:tc>
          <w:tcPr>
            <w:tcW w:w="1063" w:type="dxa"/>
          </w:tcPr>
          <w:p w14:paraId="698F93D7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277FF3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A647188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A644998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68283B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DC3B60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DB4A73" w:rsidRPr="00E9423A" w14:paraId="305CFBCA" w14:textId="77777777" w:rsidTr="00B46C38">
        <w:tc>
          <w:tcPr>
            <w:tcW w:w="1063" w:type="dxa"/>
          </w:tcPr>
          <w:p w14:paraId="2BF3C7C6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43CFA5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E81C92E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40FB431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808468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6463FF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DB4A73" w:rsidRPr="00E9423A" w14:paraId="16F3E7C8" w14:textId="77777777" w:rsidTr="00B46C38">
        <w:tc>
          <w:tcPr>
            <w:tcW w:w="1063" w:type="dxa"/>
          </w:tcPr>
          <w:p w14:paraId="7A34392A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81F6B8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4E2D16D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89219C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DB1D6F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051B45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DB4A73" w:rsidRPr="00E9423A" w14:paraId="3A354233" w14:textId="77777777" w:rsidTr="00B46C38">
        <w:tc>
          <w:tcPr>
            <w:tcW w:w="1063" w:type="dxa"/>
          </w:tcPr>
          <w:p w14:paraId="260FA299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DD913D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1999D8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2FAE49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3E16EA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01D42B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DB4A73" w:rsidRPr="00E9423A" w14:paraId="4EFE8CB2" w14:textId="77777777" w:rsidTr="00B46C38">
        <w:tc>
          <w:tcPr>
            <w:tcW w:w="1063" w:type="dxa"/>
          </w:tcPr>
          <w:p w14:paraId="28396A6E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B4D7E0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DCA8504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D5DBFB9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90EACE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8CCF6E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DB4A73" w:rsidRPr="00E9423A" w14:paraId="17F83840" w14:textId="77777777" w:rsidTr="00492B8E">
        <w:trPr>
          <w:trHeight w:val="166"/>
        </w:trPr>
        <w:tc>
          <w:tcPr>
            <w:tcW w:w="8434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6686B6C" w14:textId="77777777" w:rsidR="00DB4A73" w:rsidRPr="00E9423A" w:rsidRDefault="00DB4A73" w:rsidP="00DB4A73">
            <w:pPr>
              <w:rPr>
                <w:rFonts w:cs="Arial"/>
                <w:b/>
                <w:sz w:val="20"/>
                <w:szCs w:val="20"/>
              </w:rPr>
            </w:pPr>
            <w:r w:rsidRPr="00E9423A">
              <w:rPr>
                <w:rFonts w:cs="Arial"/>
                <w:b/>
                <w:sz w:val="20"/>
                <w:szCs w:val="20"/>
              </w:rPr>
              <w:t>TOTAL</w:t>
            </w:r>
            <w:r w:rsidR="00796A4E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EEDD125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</w:tcPr>
          <w:p w14:paraId="447D5A26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892BDED" w14:textId="77777777" w:rsidR="00DB4A73" w:rsidRPr="00E9423A" w:rsidRDefault="00DB4A73" w:rsidP="00DB4A73">
      <w:pPr>
        <w:rPr>
          <w:rFonts w:cs="Arial"/>
          <w:sz w:val="18"/>
          <w:szCs w:val="18"/>
        </w:rPr>
      </w:pPr>
      <w:r w:rsidRPr="00E9423A">
        <w:rPr>
          <w:rFonts w:cs="Arial"/>
          <w:sz w:val="18"/>
          <w:szCs w:val="18"/>
        </w:rPr>
        <w:t>DP = Diagnóstico Positivo</w:t>
      </w:r>
      <w:r w:rsidR="00E23561" w:rsidRPr="00E9423A">
        <w:rPr>
          <w:rFonts w:cs="Arial"/>
          <w:sz w:val="18"/>
          <w:szCs w:val="18"/>
        </w:rPr>
        <w:tab/>
      </w:r>
      <w:r w:rsidR="00E23561" w:rsidRPr="00E9423A">
        <w:rPr>
          <w:rFonts w:cs="Arial"/>
          <w:sz w:val="18"/>
          <w:szCs w:val="18"/>
        </w:rPr>
        <w:tab/>
      </w:r>
      <w:r w:rsidR="00E23561" w:rsidRPr="00E9423A">
        <w:rPr>
          <w:rFonts w:cs="Arial"/>
          <w:sz w:val="18"/>
          <w:szCs w:val="18"/>
        </w:rPr>
        <w:tab/>
        <w:t>DPR</w:t>
      </w:r>
      <w:r w:rsidRPr="00E9423A">
        <w:rPr>
          <w:rFonts w:cs="Arial"/>
          <w:sz w:val="18"/>
          <w:szCs w:val="18"/>
        </w:rPr>
        <w:t xml:space="preserve"> = Diagnóstico </w:t>
      </w:r>
      <w:r w:rsidR="00E23561" w:rsidRPr="00E9423A">
        <w:rPr>
          <w:rFonts w:cs="Arial"/>
          <w:sz w:val="18"/>
          <w:szCs w:val="18"/>
        </w:rPr>
        <w:t xml:space="preserve">Positivo </w:t>
      </w:r>
      <w:r w:rsidRPr="00E9423A">
        <w:rPr>
          <w:rFonts w:cs="Arial"/>
          <w:sz w:val="18"/>
          <w:szCs w:val="18"/>
        </w:rPr>
        <w:t xml:space="preserve">Repetido </w:t>
      </w:r>
    </w:p>
    <w:p w14:paraId="208CFC4D" w14:textId="77777777" w:rsidR="00DB4A73" w:rsidRPr="00E9423A" w:rsidRDefault="00DB4A73" w:rsidP="00760F41">
      <w:pPr>
        <w:rPr>
          <w:rFonts w:cs="Arial"/>
          <w:b/>
          <w:sz w:val="22"/>
          <w:szCs w:val="20"/>
        </w:rPr>
      </w:pPr>
    </w:p>
    <w:p w14:paraId="5BB7C939" w14:textId="77777777" w:rsidR="00DB4A73" w:rsidRPr="00E9423A" w:rsidRDefault="0037351D" w:rsidP="00DB4A73">
      <w:pPr>
        <w:numPr>
          <w:ilvl w:val="1"/>
          <w:numId w:val="35"/>
        </w:numPr>
        <w:rPr>
          <w:rFonts w:cs="Arial"/>
          <w:b/>
          <w:sz w:val="22"/>
          <w:szCs w:val="20"/>
        </w:rPr>
      </w:pPr>
      <w:r w:rsidRPr="00E9423A">
        <w:rPr>
          <w:rFonts w:cs="Arial"/>
          <w:b/>
          <w:sz w:val="22"/>
          <w:szCs w:val="20"/>
        </w:rPr>
        <w:t>Lâminas positivas para controle de t</w:t>
      </w:r>
      <w:r w:rsidR="00DB4A73" w:rsidRPr="00E9423A">
        <w:rPr>
          <w:rFonts w:cs="Arial"/>
          <w:b/>
          <w:sz w:val="22"/>
          <w:szCs w:val="20"/>
        </w:rPr>
        <w:t>ratamento:</w:t>
      </w:r>
    </w:p>
    <w:p w14:paraId="34AF72D7" w14:textId="77777777" w:rsidR="00DB4A73" w:rsidRPr="00E9423A" w:rsidRDefault="00DB4A73" w:rsidP="00DB4A73">
      <w:pPr>
        <w:ind w:left="450"/>
        <w:rPr>
          <w:rFonts w:cs="Arial"/>
          <w:b/>
          <w:sz w:val="22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1558"/>
        <w:gridCol w:w="992"/>
        <w:gridCol w:w="1561"/>
        <w:gridCol w:w="993"/>
        <w:gridCol w:w="1417"/>
        <w:gridCol w:w="992"/>
        <w:gridCol w:w="1560"/>
      </w:tblGrid>
      <w:tr w:rsidR="00DB4A73" w:rsidRPr="00E9423A" w14:paraId="5BFFBB8C" w14:textId="77777777" w:rsidTr="00492B8E">
        <w:tc>
          <w:tcPr>
            <w:tcW w:w="1062" w:type="dxa"/>
          </w:tcPr>
          <w:p w14:paraId="49D5617F" w14:textId="77777777" w:rsidR="00DB4A73" w:rsidRPr="00E9423A" w:rsidRDefault="00DB4A73" w:rsidP="00B903F5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Número</w:t>
            </w:r>
          </w:p>
          <w:p w14:paraId="1A0A123E" w14:textId="77777777" w:rsidR="00760F41" w:rsidRPr="00E9423A" w:rsidRDefault="00760F41" w:rsidP="00B903F5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lâmina</w:t>
            </w:r>
          </w:p>
        </w:tc>
        <w:tc>
          <w:tcPr>
            <w:tcW w:w="1558" w:type="dxa"/>
          </w:tcPr>
          <w:p w14:paraId="0F6A847B" w14:textId="77777777" w:rsidR="00DB4A73" w:rsidRPr="00E9423A" w:rsidRDefault="00B903F5" w:rsidP="00B903F5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Resultado em c</w:t>
            </w:r>
            <w:r w:rsidR="00DB4A73" w:rsidRPr="00E9423A">
              <w:rPr>
                <w:rFonts w:cs="Arial"/>
                <w:sz w:val="22"/>
                <w:szCs w:val="20"/>
              </w:rPr>
              <w:t>ruzes</w:t>
            </w:r>
          </w:p>
        </w:tc>
        <w:tc>
          <w:tcPr>
            <w:tcW w:w="992" w:type="dxa"/>
          </w:tcPr>
          <w:p w14:paraId="04691FC1" w14:textId="77777777" w:rsidR="00DB4A73" w:rsidRPr="00E9423A" w:rsidRDefault="00DB4A73" w:rsidP="00B903F5">
            <w:pPr>
              <w:keepNext/>
              <w:jc w:val="center"/>
              <w:outlineLvl w:val="2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Número</w:t>
            </w:r>
          </w:p>
          <w:p w14:paraId="4FF3E403" w14:textId="77777777" w:rsidR="00760F41" w:rsidRPr="00E9423A" w:rsidRDefault="00760F41" w:rsidP="00B903F5">
            <w:pPr>
              <w:keepNext/>
              <w:jc w:val="center"/>
              <w:outlineLvl w:val="2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lâmina</w:t>
            </w:r>
          </w:p>
        </w:tc>
        <w:tc>
          <w:tcPr>
            <w:tcW w:w="1561" w:type="dxa"/>
            <w:tcBorders>
              <w:right w:val="single" w:sz="18" w:space="0" w:color="auto"/>
            </w:tcBorders>
          </w:tcPr>
          <w:p w14:paraId="5A7F2A12" w14:textId="77777777" w:rsidR="00DB4A73" w:rsidRPr="00E9423A" w:rsidRDefault="00B903F5" w:rsidP="00B903F5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Resultado em c</w:t>
            </w:r>
            <w:r w:rsidR="00DB4A73" w:rsidRPr="00E9423A">
              <w:rPr>
                <w:rFonts w:cs="Arial"/>
                <w:sz w:val="22"/>
                <w:szCs w:val="20"/>
              </w:rPr>
              <w:t>ruzes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5B7DCC5B" w14:textId="77777777" w:rsidR="00DB4A73" w:rsidRPr="00E9423A" w:rsidRDefault="00DB4A73" w:rsidP="00B903F5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Número</w:t>
            </w:r>
          </w:p>
          <w:p w14:paraId="04159468" w14:textId="77777777" w:rsidR="00760F41" w:rsidRPr="00E9423A" w:rsidRDefault="00760F41" w:rsidP="00B903F5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lâmina</w:t>
            </w:r>
          </w:p>
        </w:tc>
        <w:tc>
          <w:tcPr>
            <w:tcW w:w="1417" w:type="dxa"/>
          </w:tcPr>
          <w:p w14:paraId="4AEB08FC" w14:textId="77777777" w:rsidR="00DB4A73" w:rsidRPr="00E9423A" w:rsidRDefault="00B903F5" w:rsidP="00B903F5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Resultado em c</w:t>
            </w:r>
            <w:r w:rsidR="00DB4A73" w:rsidRPr="00E9423A">
              <w:rPr>
                <w:rFonts w:cs="Arial"/>
                <w:sz w:val="22"/>
                <w:szCs w:val="20"/>
              </w:rPr>
              <w:t>ruzes</w:t>
            </w:r>
          </w:p>
        </w:tc>
        <w:tc>
          <w:tcPr>
            <w:tcW w:w="992" w:type="dxa"/>
          </w:tcPr>
          <w:p w14:paraId="35C49605" w14:textId="77777777" w:rsidR="00DB4A73" w:rsidRPr="00E9423A" w:rsidRDefault="00DB4A73" w:rsidP="00B903F5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Número</w:t>
            </w:r>
          </w:p>
          <w:p w14:paraId="51BC1BED" w14:textId="77777777" w:rsidR="00760F41" w:rsidRPr="00E9423A" w:rsidRDefault="00760F41" w:rsidP="00B903F5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lâmina</w:t>
            </w:r>
          </w:p>
        </w:tc>
        <w:tc>
          <w:tcPr>
            <w:tcW w:w="1560" w:type="dxa"/>
          </w:tcPr>
          <w:p w14:paraId="38883255" w14:textId="77777777" w:rsidR="00DB4A73" w:rsidRPr="00E9423A" w:rsidRDefault="00B903F5" w:rsidP="00B903F5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Resultado em c</w:t>
            </w:r>
            <w:r w:rsidR="00DB4A73" w:rsidRPr="00E9423A">
              <w:rPr>
                <w:rFonts w:cs="Arial"/>
                <w:sz w:val="22"/>
                <w:szCs w:val="20"/>
              </w:rPr>
              <w:t>ruzes</w:t>
            </w:r>
          </w:p>
        </w:tc>
      </w:tr>
      <w:tr w:rsidR="00DB4A73" w:rsidRPr="00E9423A" w14:paraId="141691DE" w14:textId="77777777" w:rsidTr="00492B8E">
        <w:tc>
          <w:tcPr>
            <w:tcW w:w="1062" w:type="dxa"/>
          </w:tcPr>
          <w:p w14:paraId="7CCACD70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B382AE4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D22135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18" w:space="0" w:color="auto"/>
            </w:tcBorders>
          </w:tcPr>
          <w:p w14:paraId="0C50A076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0C2876CF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628F90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2A28CE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6C4818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DB4A73" w:rsidRPr="00E9423A" w14:paraId="165CC498" w14:textId="77777777" w:rsidTr="00492B8E">
        <w:tc>
          <w:tcPr>
            <w:tcW w:w="1062" w:type="dxa"/>
          </w:tcPr>
          <w:p w14:paraId="40E6C0A0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787ED5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A6A0DE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18" w:space="0" w:color="auto"/>
            </w:tcBorders>
          </w:tcPr>
          <w:p w14:paraId="1F766FA5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1DA5BE52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831E29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290AF3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95D017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DB4A73" w:rsidRPr="00E9423A" w14:paraId="508E6FA5" w14:textId="77777777" w:rsidTr="00492B8E">
        <w:tc>
          <w:tcPr>
            <w:tcW w:w="1062" w:type="dxa"/>
          </w:tcPr>
          <w:p w14:paraId="7FEEC492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5F80E94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53E8DC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18" w:space="0" w:color="auto"/>
            </w:tcBorders>
          </w:tcPr>
          <w:p w14:paraId="6618F006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65BD078B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D758E2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799378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1B335F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492B8E" w:rsidRPr="00E9423A" w14:paraId="7E15C982" w14:textId="77777777" w:rsidTr="00492B8E">
        <w:tc>
          <w:tcPr>
            <w:tcW w:w="1062" w:type="dxa"/>
          </w:tcPr>
          <w:p w14:paraId="035DE643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57393C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3B82AB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18" w:space="0" w:color="auto"/>
            </w:tcBorders>
          </w:tcPr>
          <w:p w14:paraId="4310CC16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76724C65" w14:textId="77777777" w:rsidR="00492B8E" w:rsidRPr="00E9423A" w:rsidRDefault="00492B8E" w:rsidP="00D758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E9A7D2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D7D0C6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70F938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492B8E" w:rsidRPr="00E9423A" w14:paraId="4FA85305" w14:textId="77777777" w:rsidTr="00492B8E">
        <w:tc>
          <w:tcPr>
            <w:tcW w:w="1062" w:type="dxa"/>
          </w:tcPr>
          <w:p w14:paraId="24E07D49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3331323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7219B4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18" w:space="0" w:color="auto"/>
            </w:tcBorders>
          </w:tcPr>
          <w:p w14:paraId="5950EF1F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10F26536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218024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3DAF69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7F09D1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492B8E" w:rsidRPr="00E9423A" w14:paraId="2B1C652B" w14:textId="77777777" w:rsidTr="00492B8E">
        <w:tc>
          <w:tcPr>
            <w:tcW w:w="1062" w:type="dxa"/>
            <w:tcBorders>
              <w:bottom w:val="nil"/>
            </w:tcBorders>
          </w:tcPr>
          <w:p w14:paraId="0785B439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14:paraId="2F5F942C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0C42EEF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nil"/>
              <w:right w:val="single" w:sz="18" w:space="0" w:color="auto"/>
            </w:tcBorders>
          </w:tcPr>
          <w:p w14:paraId="01493D3A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nil"/>
            </w:tcBorders>
          </w:tcPr>
          <w:p w14:paraId="71BE8899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58B5991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DF7E445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69FD07AD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492B8E" w:rsidRPr="00E9423A" w14:paraId="18CEAFB4" w14:textId="77777777" w:rsidTr="00492B8E">
        <w:tc>
          <w:tcPr>
            <w:tcW w:w="1062" w:type="dxa"/>
            <w:tcBorders>
              <w:bottom w:val="nil"/>
            </w:tcBorders>
          </w:tcPr>
          <w:p w14:paraId="7B61FCFB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14:paraId="79332BA1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B1DC8D5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nil"/>
              <w:right w:val="single" w:sz="18" w:space="0" w:color="auto"/>
            </w:tcBorders>
          </w:tcPr>
          <w:p w14:paraId="00AE6B46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nil"/>
            </w:tcBorders>
          </w:tcPr>
          <w:p w14:paraId="3E561261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70BE4B1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E5103E2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50EEE09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492B8E" w:rsidRPr="00E9423A" w14:paraId="1B16F757" w14:textId="77777777" w:rsidTr="00492B8E">
        <w:tc>
          <w:tcPr>
            <w:tcW w:w="1062" w:type="dxa"/>
            <w:tcBorders>
              <w:bottom w:val="nil"/>
            </w:tcBorders>
          </w:tcPr>
          <w:p w14:paraId="4C375D76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14:paraId="0309663E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AA3FAFE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nil"/>
              <w:right w:val="single" w:sz="18" w:space="0" w:color="auto"/>
            </w:tcBorders>
          </w:tcPr>
          <w:p w14:paraId="1FE0AB09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nil"/>
            </w:tcBorders>
          </w:tcPr>
          <w:p w14:paraId="090E2AB3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F88D1DE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EE81E5F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69E1EB91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492B8E" w:rsidRPr="00E9423A" w14:paraId="2B5F5861" w14:textId="77777777" w:rsidTr="00492B8E">
        <w:trPr>
          <w:trHeight w:val="7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7A07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4BF0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785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962148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87AA70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5804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651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221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492B8E" w:rsidRPr="00E9423A" w14:paraId="3455D94A" w14:textId="77777777" w:rsidTr="00492B8E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CE4A4C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04FCE9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672C12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F127592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235435F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666B7B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360A9A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418345" w14:textId="77777777" w:rsidR="00492B8E" w:rsidRPr="00E9423A" w:rsidRDefault="00492B8E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492B8E" w:rsidRPr="00E9423A" w14:paraId="5FACC0AA" w14:textId="77777777" w:rsidTr="00492B8E">
        <w:tc>
          <w:tcPr>
            <w:tcW w:w="10135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C7DC2F3" w14:textId="77777777" w:rsidR="00492B8E" w:rsidRPr="00E9423A" w:rsidRDefault="00492B8E" w:rsidP="00492B8E">
            <w:pPr>
              <w:rPr>
                <w:rFonts w:cs="Arial"/>
                <w:b/>
                <w:sz w:val="20"/>
                <w:szCs w:val="20"/>
              </w:rPr>
            </w:pPr>
            <w:r w:rsidRPr="00E9423A">
              <w:rPr>
                <w:rFonts w:cs="Arial"/>
                <w:b/>
                <w:sz w:val="20"/>
                <w:szCs w:val="20"/>
              </w:rPr>
              <w:t>TOTAL DE CONTROLE POSITIVO:</w:t>
            </w:r>
          </w:p>
        </w:tc>
      </w:tr>
    </w:tbl>
    <w:p w14:paraId="0168122D" w14:textId="77777777" w:rsidR="006E0E45" w:rsidRPr="00E9423A" w:rsidRDefault="006E0E45" w:rsidP="006E0E45">
      <w:pPr>
        <w:ind w:left="360"/>
        <w:rPr>
          <w:rFonts w:cs="Arial"/>
          <w:b/>
          <w:sz w:val="22"/>
          <w:szCs w:val="20"/>
        </w:rPr>
      </w:pPr>
    </w:p>
    <w:p w14:paraId="108E08B7" w14:textId="77777777" w:rsidR="00935D66" w:rsidRPr="00E9423A" w:rsidRDefault="00935D66" w:rsidP="006E0E45">
      <w:pPr>
        <w:ind w:left="360"/>
        <w:rPr>
          <w:rFonts w:cs="Arial"/>
          <w:b/>
          <w:sz w:val="22"/>
          <w:szCs w:val="20"/>
        </w:rPr>
      </w:pPr>
    </w:p>
    <w:p w14:paraId="33F10915" w14:textId="77777777" w:rsidR="00DB4A73" w:rsidRPr="00E9423A" w:rsidRDefault="006E0E45" w:rsidP="00935D66">
      <w:pPr>
        <w:numPr>
          <w:ilvl w:val="0"/>
          <w:numId w:val="35"/>
        </w:numPr>
        <w:rPr>
          <w:rFonts w:cs="Arial"/>
          <w:b/>
          <w:sz w:val="22"/>
          <w:szCs w:val="20"/>
        </w:rPr>
      </w:pPr>
      <w:r w:rsidRPr="00E9423A">
        <w:rPr>
          <w:rFonts w:cs="Arial"/>
          <w:b/>
          <w:sz w:val="22"/>
          <w:szCs w:val="20"/>
        </w:rPr>
        <w:t>LÂMINAS NEGATIVAS</w:t>
      </w:r>
    </w:p>
    <w:p w14:paraId="40F63D3D" w14:textId="77777777" w:rsidR="00EB7512" w:rsidRPr="00E9423A" w:rsidRDefault="00EB7512" w:rsidP="00EB7512">
      <w:pPr>
        <w:ind w:left="360"/>
        <w:rPr>
          <w:rFonts w:cs="Arial"/>
          <w:b/>
          <w:sz w:val="22"/>
          <w:szCs w:val="20"/>
        </w:rPr>
      </w:pPr>
    </w:p>
    <w:p w14:paraId="41981DBF" w14:textId="77777777" w:rsidR="006E0E45" w:rsidRPr="00E9423A" w:rsidRDefault="00ED1654" w:rsidP="006E0E45">
      <w:pPr>
        <w:numPr>
          <w:ilvl w:val="1"/>
          <w:numId w:val="35"/>
        </w:numPr>
        <w:rPr>
          <w:rFonts w:cs="Arial"/>
          <w:b/>
          <w:sz w:val="22"/>
          <w:szCs w:val="20"/>
        </w:rPr>
      </w:pPr>
      <w:r w:rsidRPr="00E9423A">
        <w:rPr>
          <w:rFonts w:cs="Arial"/>
          <w:b/>
          <w:sz w:val="22"/>
          <w:szCs w:val="20"/>
        </w:rPr>
        <w:t>Lâminas negativas para d</w:t>
      </w:r>
      <w:r w:rsidR="00DB4A73" w:rsidRPr="00E9423A">
        <w:rPr>
          <w:rFonts w:cs="Arial"/>
          <w:b/>
          <w:sz w:val="22"/>
          <w:szCs w:val="20"/>
        </w:rPr>
        <w:t>iagnóstico</w:t>
      </w:r>
    </w:p>
    <w:p w14:paraId="03B9FC9C" w14:textId="77777777" w:rsidR="00DB4A73" w:rsidRPr="00E9423A" w:rsidRDefault="00DB4A73" w:rsidP="006E0E45">
      <w:pPr>
        <w:ind w:left="450"/>
        <w:rPr>
          <w:rFonts w:cs="Arial"/>
          <w:sz w:val="22"/>
          <w:szCs w:val="20"/>
        </w:rPr>
      </w:pPr>
      <w:r w:rsidRPr="00E9423A">
        <w:rPr>
          <w:rFonts w:cs="Arial"/>
          <w:sz w:val="22"/>
          <w:szCs w:val="20"/>
        </w:rPr>
        <w:tab/>
      </w:r>
      <w:r w:rsidRPr="00E9423A">
        <w:rPr>
          <w:rFonts w:cs="Arial"/>
          <w:sz w:val="22"/>
          <w:szCs w:val="20"/>
        </w:rPr>
        <w:tab/>
      </w:r>
      <w:r w:rsidRPr="00E9423A">
        <w:rPr>
          <w:rFonts w:cs="Arial"/>
          <w:sz w:val="22"/>
          <w:szCs w:val="20"/>
        </w:rPr>
        <w:tab/>
      </w:r>
      <w:r w:rsidRPr="00E9423A">
        <w:rPr>
          <w:rFonts w:cs="Arial"/>
          <w:sz w:val="22"/>
          <w:szCs w:val="20"/>
        </w:rPr>
        <w:tab/>
        <w:t xml:space="preserve">     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088"/>
        <w:gridCol w:w="850"/>
        <w:gridCol w:w="851"/>
      </w:tblGrid>
      <w:tr w:rsidR="00E23561" w:rsidRPr="00E9423A" w14:paraId="7A6CA710" w14:textId="77777777" w:rsidTr="00B46C38">
        <w:tc>
          <w:tcPr>
            <w:tcW w:w="1346" w:type="dxa"/>
          </w:tcPr>
          <w:p w14:paraId="111CA672" w14:textId="77777777" w:rsidR="00DB4A73" w:rsidRPr="00E9423A" w:rsidRDefault="00DB4A73" w:rsidP="00DB4A73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Número</w:t>
            </w:r>
          </w:p>
          <w:p w14:paraId="132A189E" w14:textId="77777777" w:rsidR="00ED1654" w:rsidRPr="00E9423A" w:rsidRDefault="00ED1654" w:rsidP="00DB4A73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lâmina</w:t>
            </w:r>
          </w:p>
        </w:tc>
        <w:tc>
          <w:tcPr>
            <w:tcW w:w="7088" w:type="dxa"/>
          </w:tcPr>
          <w:p w14:paraId="50FF1786" w14:textId="77777777" w:rsidR="00ED1654" w:rsidRPr="00E9423A" w:rsidRDefault="00ED1654" w:rsidP="00DB4A73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5365D5F" w14:textId="77777777" w:rsidR="00DB4A73" w:rsidRPr="00E9423A" w:rsidRDefault="00DB4A73" w:rsidP="00DB4A73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Nome</w:t>
            </w:r>
          </w:p>
        </w:tc>
        <w:tc>
          <w:tcPr>
            <w:tcW w:w="850" w:type="dxa"/>
          </w:tcPr>
          <w:p w14:paraId="71A902B7" w14:textId="77777777" w:rsidR="00ED1654" w:rsidRPr="00E9423A" w:rsidRDefault="00ED1654" w:rsidP="00ED1654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7BDA1452" w14:textId="77777777" w:rsidR="00DB4A73" w:rsidRPr="00E9423A" w:rsidRDefault="00DB4A73" w:rsidP="00E23561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DN</w:t>
            </w:r>
          </w:p>
        </w:tc>
        <w:tc>
          <w:tcPr>
            <w:tcW w:w="851" w:type="dxa"/>
          </w:tcPr>
          <w:p w14:paraId="784A9914" w14:textId="77777777" w:rsidR="00ED1654" w:rsidRPr="00E9423A" w:rsidRDefault="00ED1654" w:rsidP="00ED1654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0DF87E1" w14:textId="77777777" w:rsidR="00DB4A73" w:rsidRPr="00E9423A" w:rsidRDefault="00DB4A73" w:rsidP="00E23561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D</w:t>
            </w:r>
            <w:r w:rsidR="00E23561" w:rsidRPr="00E9423A">
              <w:rPr>
                <w:rFonts w:cs="Arial"/>
                <w:sz w:val="22"/>
                <w:szCs w:val="20"/>
              </w:rPr>
              <w:t>N</w:t>
            </w:r>
            <w:r w:rsidRPr="00E9423A">
              <w:rPr>
                <w:rFonts w:cs="Arial"/>
                <w:sz w:val="22"/>
                <w:szCs w:val="20"/>
              </w:rPr>
              <w:t>R</w:t>
            </w:r>
          </w:p>
        </w:tc>
      </w:tr>
      <w:tr w:rsidR="00DB4A73" w:rsidRPr="00E9423A" w14:paraId="1602D155" w14:textId="77777777" w:rsidTr="00B46C38">
        <w:tc>
          <w:tcPr>
            <w:tcW w:w="1346" w:type="dxa"/>
          </w:tcPr>
          <w:p w14:paraId="35521955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29A2A9EC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5D869E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024AF7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DB4A73" w:rsidRPr="00E9423A" w14:paraId="107E7800" w14:textId="77777777" w:rsidTr="00B46C38">
        <w:tc>
          <w:tcPr>
            <w:tcW w:w="1346" w:type="dxa"/>
          </w:tcPr>
          <w:p w14:paraId="05255711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0489C899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E14982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CDD558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DB4A73" w:rsidRPr="00E9423A" w14:paraId="66D4DA3F" w14:textId="77777777" w:rsidTr="00B46C38">
        <w:tc>
          <w:tcPr>
            <w:tcW w:w="1346" w:type="dxa"/>
          </w:tcPr>
          <w:p w14:paraId="5ECE421C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29CB0929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2B2D54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76DBA4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DB4A73" w:rsidRPr="00E9423A" w14:paraId="3F7B0ACD" w14:textId="77777777" w:rsidTr="00B46C38">
        <w:tc>
          <w:tcPr>
            <w:tcW w:w="1346" w:type="dxa"/>
          </w:tcPr>
          <w:p w14:paraId="0EC5A185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ED21DBE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CBE53A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25CECB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DB4A73" w:rsidRPr="00E9423A" w14:paraId="755685B8" w14:textId="77777777" w:rsidTr="00B46C38">
        <w:tc>
          <w:tcPr>
            <w:tcW w:w="1346" w:type="dxa"/>
          </w:tcPr>
          <w:p w14:paraId="6E5A3821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16284C24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FDC830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F59B5F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E23561" w:rsidRPr="00E9423A" w14:paraId="646FF07A" w14:textId="77777777" w:rsidTr="00B46C38">
        <w:tc>
          <w:tcPr>
            <w:tcW w:w="1346" w:type="dxa"/>
          </w:tcPr>
          <w:p w14:paraId="1354C794" w14:textId="77777777" w:rsidR="00E23561" w:rsidRPr="00E9423A" w:rsidRDefault="00E23561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36792340" w14:textId="77777777" w:rsidR="00E23561" w:rsidRPr="00E9423A" w:rsidRDefault="00E23561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4A27B6" w14:textId="77777777" w:rsidR="00E23561" w:rsidRPr="00E9423A" w:rsidRDefault="00E23561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E26CAD" w14:textId="77777777" w:rsidR="00E23561" w:rsidRPr="00E9423A" w:rsidRDefault="00E23561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E23561" w:rsidRPr="00E9423A" w14:paraId="65962FAD" w14:textId="77777777" w:rsidTr="00B46C38">
        <w:tc>
          <w:tcPr>
            <w:tcW w:w="1346" w:type="dxa"/>
          </w:tcPr>
          <w:p w14:paraId="35696B09" w14:textId="77777777" w:rsidR="00E23561" w:rsidRPr="00E9423A" w:rsidRDefault="00E23561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283C15A2" w14:textId="77777777" w:rsidR="00E23561" w:rsidRPr="00E9423A" w:rsidRDefault="00E23561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16A7C4" w14:textId="77777777" w:rsidR="00E23561" w:rsidRPr="00E9423A" w:rsidRDefault="00E23561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2EE1B9" w14:textId="77777777" w:rsidR="00E23561" w:rsidRPr="00E9423A" w:rsidRDefault="00E23561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E23561" w:rsidRPr="00E9423A" w14:paraId="13E3F889" w14:textId="77777777" w:rsidTr="00B46C38">
        <w:tc>
          <w:tcPr>
            <w:tcW w:w="1346" w:type="dxa"/>
          </w:tcPr>
          <w:p w14:paraId="4DAFE5E6" w14:textId="77777777" w:rsidR="00E23561" w:rsidRPr="00E9423A" w:rsidRDefault="00E23561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70139187" w14:textId="77777777" w:rsidR="00E23561" w:rsidRPr="00E9423A" w:rsidRDefault="00E23561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C2D43D" w14:textId="77777777" w:rsidR="00E23561" w:rsidRPr="00E9423A" w:rsidRDefault="00E23561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550D18" w14:textId="77777777" w:rsidR="00E23561" w:rsidRPr="00E9423A" w:rsidRDefault="00E23561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DB4A73" w:rsidRPr="00E9423A" w14:paraId="1E437F5B" w14:textId="77777777" w:rsidTr="00B46C38">
        <w:tc>
          <w:tcPr>
            <w:tcW w:w="1346" w:type="dxa"/>
          </w:tcPr>
          <w:p w14:paraId="2BC256B2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5984BA9C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F7EB9B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167997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DB4A73" w:rsidRPr="00E9423A" w14:paraId="2049B43E" w14:textId="77777777" w:rsidTr="00B46C38">
        <w:tc>
          <w:tcPr>
            <w:tcW w:w="1346" w:type="dxa"/>
          </w:tcPr>
          <w:p w14:paraId="1E79964F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39881CC8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C4F475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E2F123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DB4A73" w:rsidRPr="00E9423A" w14:paraId="59EDBB20" w14:textId="77777777" w:rsidTr="00B46C38">
        <w:tc>
          <w:tcPr>
            <w:tcW w:w="1346" w:type="dxa"/>
          </w:tcPr>
          <w:p w14:paraId="469470E9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7BC71F0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6BCF1E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F57DF3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DB4A73" w:rsidRPr="00E9423A" w14:paraId="61DFD005" w14:textId="77777777" w:rsidTr="00B46C38">
        <w:tc>
          <w:tcPr>
            <w:tcW w:w="1346" w:type="dxa"/>
            <w:tcBorders>
              <w:bottom w:val="single" w:sz="12" w:space="0" w:color="auto"/>
            </w:tcBorders>
          </w:tcPr>
          <w:p w14:paraId="1030B18A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12" w:space="0" w:color="auto"/>
            </w:tcBorders>
          </w:tcPr>
          <w:p w14:paraId="3717B8BA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241676E3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CDBA89A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</w:tr>
      <w:tr w:rsidR="00DB4A73" w:rsidRPr="00E9423A" w14:paraId="0D07D4D3" w14:textId="77777777" w:rsidTr="00B46C38">
        <w:tc>
          <w:tcPr>
            <w:tcW w:w="84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23C32DF" w14:textId="77777777" w:rsidR="00DB4A73" w:rsidRPr="00E9423A" w:rsidRDefault="00DB4A73" w:rsidP="00DB4A73">
            <w:pPr>
              <w:rPr>
                <w:rFonts w:cs="Arial"/>
                <w:b/>
                <w:sz w:val="20"/>
                <w:szCs w:val="20"/>
              </w:rPr>
            </w:pPr>
            <w:r w:rsidRPr="00E9423A">
              <w:rPr>
                <w:rFonts w:cs="Arial"/>
                <w:b/>
                <w:sz w:val="20"/>
                <w:szCs w:val="20"/>
              </w:rPr>
              <w:t>TOTAL</w:t>
            </w:r>
            <w:r w:rsidR="00796A4E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A7873CC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9FF2A55" w14:textId="77777777" w:rsidR="00DB4A73" w:rsidRPr="00E9423A" w:rsidRDefault="00DB4A73" w:rsidP="00DB4A7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07C633F" w14:textId="77777777" w:rsidR="00DB4A73" w:rsidRPr="00E9423A" w:rsidRDefault="00DB4A73" w:rsidP="00DB4A73">
      <w:pPr>
        <w:rPr>
          <w:rFonts w:cs="Arial"/>
          <w:sz w:val="18"/>
          <w:szCs w:val="18"/>
        </w:rPr>
      </w:pPr>
      <w:r w:rsidRPr="00E9423A">
        <w:rPr>
          <w:rFonts w:cs="Arial"/>
          <w:sz w:val="18"/>
          <w:szCs w:val="18"/>
        </w:rPr>
        <w:t>DN = Diagnóstico Negativo</w:t>
      </w:r>
      <w:r w:rsidR="00E23561" w:rsidRPr="00E9423A">
        <w:rPr>
          <w:rFonts w:cs="Arial"/>
          <w:sz w:val="18"/>
          <w:szCs w:val="18"/>
        </w:rPr>
        <w:tab/>
      </w:r>
      <w:r w:rsidR="00E23561" w:rsidRPr="00E9423A">
        <w:rPr>
          <w:rFonts w:cs="Arial"/>
          <w:sz w:val="18"/>
          <w:szCs w:val="18"/>
        </w:rPr>
        <w:tab/>
      </w:r>
      <w:r w:rsidRPr="00E9423A">
        <w:rPr>
          <w:rFonts w:cs="Arial"/>
          <w:sz w:val="18"/>
          <w:szCs w:val="18"/>
        </w:rPr>
        <w:t>DN</w:t>
      </w:r>
      <w:r w:rsidR="00E23561" w:rsidRPr="00E9423A">
        <w:rPr>
          <w:rFonts w:cs="Arial"/>
          <w:sz w:val="18"/>
          <w:szCs w:val="18"/>
        </w:rPr>
        <w:t>R</w:t>
      </w:r>
      <w:r w:rsidRPr="00E9423A">
        <w:rPr>
          <w:rFonts w:cs="Arial"/>
          <w:sz w:val="18"/>
          <w:szCs w:val="18"/>
        </w:rPr>
        <w:t xml:space="preserve"> = Diagnóstico </w:t>
      </w:r>
      <w:r w:rsidR="00E23561" w:rsidRPr="00E9423A">
        <w:rPr>
          <w:rFonts w:cs="Arial"/>
          <w:sz w:val="18"/>
          <w:szCs w:val="18"/>
        </w:rPr>
        <w:t xml:space="preserve">Negativo </w:t>
      </w:r>
      <w:r w:rsidRPr="00E9423A">
        <w:rPr>
          <w:rFonts w:cs="Arial"/>
          <w:sz w:val="18"/>
          <w:szCs w:val="18"/>
        </w:rPr>
        <w:t xml:space="preserve">Repetido </w:t>
      </w:r>
    </w:p>
    <w:p w14:paraId="3EF80B07" w14:textId="77777777" w:rsidR="006E0E45" w:rsidRPr="00E9423A" w:rsidRDefault="006E0E45" w:rsidP="00DB4A73">
      <w:pPr>
        <w:rPr>
          <w:rFonts w:cs="Arial"/>
          <w:sz w:val="18"/>
          <w:szCs w:val="18"/>
        </w:rPr>
      </w:pPr>
    </w:p>
    <w:p w14:paraId="4CCBECA7" w14:textId="77777777" w:rsidR="00492B8E" w:rsidRDefault="0003060F" w:rsidP="00B05184">
      <w:pPr>
        <w:numPr>
          <w:ilvl w:val="1"/>
          <w:numId w:val="35"/>
        </w:numPr>
        <w:rPr>
          <w:rFonts w:cs="Arial"/>
          <w:b/>
          <w:sz w:val="22"/>
          <w:szCs w:val="20"/>
        </w:rPr>
      </w:pPr>
      <w:r w:rsidRPr="00E9423A">
        <w:rPr>
          <w:rFonts w:cs="Arial"/>
          <w:b/>
          <w:sz w:val="22"/>
          <w:szCs w:val="20"/>
        </w:rPr>
        <w:t>Lâminas n</w:t>
      </w:r>
      <w:r w:rsidR="00DB4A73" w:rsidRPr="00E9423A">
        <w:rPr>
          <w:rFonts w:cs="Arial"/>
          <w:b/>
          <w:sz w:val="22"/>
          <w:szCs w:val="20"/>
        </w:rPr>
        <w:t>egativ</w:t>
      </w:r>
      <w:r w:rsidRPr="00E9423A">
        <w:rPr>
          <w:rFonts w:cs="Arial"/>
          <w:b/>
          <w:sz w:val="22"/>
          <w:szCs w:val="20"/>
        </w:rPr>
        <w:t>as para controle de t</w:t>
      </w:r>
      <w:r w:rsidR="006E0E45" w:rsidRPr="00E9423A">
        <w:rPr>
          <w:rFonts w:cs="Arial"/>
          <w:b/>
          <w:sz w:val="22"/>
          <w:szCs w:val="20"/>
        </w:rPr>
        <w:t>ratamento</w:t>
      </w:r>
    </w:p>
    <w:p w14:paraId="46429131" w14:textId="77777777" w:rsidR="00B05184" w:rsidRPr="00B05184" w:rsidRDefault="00B05184" w:rsidP="00B05184">
      <w:pPr>
        <w:ind w:left="450"/>
        <w:rPr>
          <w:rFonts w:cs="Arial"/>
          <w:b/>
          <w:sz w:val="22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1558"/>
        <w:gridCol w:w="992"/>
        <w:gridCol w:w="1561"/>
        <w:gridCol w:w="993"/>
        <w:gridCol w:w="1417"/>
        <w:gridCol w:w="992"/>
        <w:gridCol w:w="1560"/>
      </w:tblGrid>
      <w:tr w:rsidR="00492B8E" w:rsidRPr="00E9423A" w14:paraId="6DFBF4CE" w14:textId="77777777" w:rsidTr="002F2024">
        <w:tc>
          <w:tcPr>
            <w:tcW w:w="1062" w:type="dxa"/>
          </w:tcPr>
          <w:p w14:paraId="02C8EC6E" w14:textId="77777777" w:rsidR="00492B8E" w:rsidRPr="00E9423A" w:rsidRDefault="00492B8E" w:rsidP="002F2024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Número</w:t>
            </w:r>
          </w:p>
          <w:p w14:paraId="7122F374" w14:textId="77777777" w:rsidR="00492B8E" w:rsidRPr="00E9423A" w:rsidRDefault="00492B8E" w:rsidP="002F2024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lâmina</w:t>
            </w:r>
          </w:p>
        </w:tc>
        <w:tc>
          <w:tcPr>
            <w:tcW w:w="1558" w:type="dxa"/>
          </w:tcPr>
          <w:p w14:paraId="64E28B86" w14:textId="77777777" w:rsidR="00492B8E" w:rsidRPr="00E9423A" w:rsidRDefault="00492B8E" w:rsidP="002F2024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Resultado em cruzes</w:t>
            </w:r>
          </w:p>
        </w:tc>
        <w:tc>
          <w:tcPr>
            <w:tcW w:w="992" w:type="dxa"/>
          </w:tcPr>
          <w:p w14:paraId="620F711D" w14:textId="77777777" w:rsidR="00492B8E" w:rsidRPr="00E9423A" w:rsidRDefault="00492B8E" w:rsidP="002F2024">
            <w:pPr>
              <w:keepNext/>
              <w:jc w:val="center"/>
              <w:outlineLvl w:val="2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Número</w:t>
            </w:r>
          </w:p>
          <w:p w14:paraId="057352C9" w14:textId="77777777" w:rsidR="00492B8E" w:rsidRPr="00E9423A" w:rsidRDefault="00492B8E" w:rsidP="002F2024">
            <w:pPr>
              <w:keepNext/>
              <w:jc w:val="center"/>
              <w:outlineLvl w:val="2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lâmina</w:t>
            </w:r>
          </w:p>
        </w:tc>
        <w:tc>
          <w:tcPr>
            <w:tcW w:w="1561" w:type="dxa"/>
            <w:tcBorders>
              <w:right w:val="single" w:sz="18" w:space="0" w:color="auto"/>
            </w:tcBorders>
          </w:tcPr>
          <w:p w14:paraId="343B960D" w14:textId="77777777" w:rsidR="00492B8E" w:rsidRPr="00E9423A" w:rsidRDefault="00492B8E" w:rsidP="002F2024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Resultado em cruzes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6CF850EE" w14:textId="77777777" w:rsidR="00492B8E" w:rsidRPr="00E9423A" w:rsidRDefault="00492B8E" w:rsidP="002F2024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Número</w:t>
            </w:r>
          </w:p>
          <w:p w14:paraId="0D459CFF" w14:textId="77777777" w:rsidR="00492B8E" w:rsidRPr="00E9423A" w:rsidRDefault="00492B8E" w:rsidP="002F2024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lâmina</w:t>
            </w:r>
          </w:p>
        </w:tc>
        <w:tc>
          <w:tcPr>
            <w:tcW w:w="1417" w:type="dxa"/>
          </w:tcPr>
          <w:p w14:paraId="42A490B8" w14:textId="77777777" w:rsidR="00492B8E" w:rsidRPr="00E9423A" w:rsidRDefault="00492B8E" w:rsidP="002F2024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Resultado em cruzes</w:t>
            </w:r>
          </w:p>
        </w:tc>
        <w:tc>
          <w:tcPr>
            <w:tcW w:w="992" w:type="dxa"/>
          </w:tcPr>
          <w:p w14:paraId="3E50B185" w14:textId="77777777" w:rsidR="00492B8E" w:rsidRPr="00E9423A" w:rsidRDefault="00492B8E" w:rsidP="002F2024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Número</w:t>
            </w:r>
          </w:p>
          <w:p w14:paraId="38B70A84" w14:textId="77777777" w:rsidR="00492B8E" w:rsidRPr="00E9423A" w:rsidRDefault="00492B8E" w:rsidP="002F2024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lâmina</w:t>
            </w:r>
          </w:p>
        </w:tc>
        <w:tc>
          <w:tcPr>
            <w:tcW w:w="1560" w:type="dxa"/>
          </w:tcPr>
          <w:p w14:paraId="611B4391" w14:textId="77777777" w:rsidR="00492B8E" w:rsidRPr="00E9423A" w:rsidRDefault="00492B8E" w:rsidP="002F2024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Resultado em cruzes</w:t>
            </w:r>
          </w:p>
        </w:tc>
      </w:tr>
      <w:tr w:rsidR="00492B8E" w:rsidRPr="00E9423A" w14:paraId="0E9A295D" w14:textId="77777777" w:rsidTr="002F2024">
        <w:tc>
          <w:tcPr>
            <w:tcW w:w="1062" w:type="dxa"/>
          </w:tcPr>
          <w:p w14:paraId="75EB6896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18361B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E08E24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18" w:space="0" w:color="auto"/>
            </w:tcBorders>
          </w:tcPr>
          <w:p w14:paraId="6BB9B6DE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4EA960E7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F75A4E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503AC0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EABE79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</w:tr>
      <w:tr w:rsidR="00492B8E" w:rsidRPr="00E9423A" w14:paraId="2A254661" w14:textId="77777777" w:rsidTr="002F2024">
        <w:tc>
          <w:tcPr>
            <w:tcW w:w="1062" w:type="dxa"/>
          </w:tcPr>
          <w:p w14:paraId="4B317C92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84D830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667989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18" w:space="0" w:color="auto"/>
            </w:tcBorders>
          </w:tcPr>
          <w:p w14:paraId="71515D46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597444D5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8189B3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8C8E90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4611CA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</w:tr>
      <w:tr w:rsidR="00492B8E" w:rsidRPr="00E9423A" w14:paraId="6E418ABD" w14:textId="77777777" w:rsidTr="002F2024">
        <w:tc>
          <w:tcPr>
            <w:tcW w:w="1062" w:type="dxa"/>
          </w:tcPr>
          <w:p w14:paraId="7309C277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8763728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2ED0F9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18" w:space="0" w:color="auto"/>
            </w:tcBorders>
          </w:tcPr>
          <w:p w14:paraId="0113B953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6CB968F6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FC8DF8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DF37FD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73B708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</w:tr>
      <w:tr w:rsidR="00492B8E" w:rsidRPr="00E9423A" w14:paraId="48A351CD" w14:textId="77777777" w:rsidTr="002F2024">
        <w:tc>
          <w:tcPr>
            <w:tcW w:w="1062" w:type="dxa"/>
          </w:tcPr>
          <w:p w14:paraId="637476E2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601B09E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E16230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18" w:space="0" w:color="auto"/>
            </w:tcBorders>
          </w:tcPr>
          <w:p w14:paraId="2680752D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291BF97E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3F2ED1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F3CBCF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DEB3C5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</w:tr>
      <w:tr w:rsidR="00492B8E" w:rsidRPr="00E9423A" w14:paraId="4A76B1B3" w14:textId="77777777" w:rsidTr="002F2024">
        <w:tc>
          <w:tcPr>
            <w:tcW w:w="1062" w:type="dxa"/>
          </w:tcPr>
          <w:p w14:paraId="3C85F905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AAEFC98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1D53DF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18" w:space="0" w:color="auto"/>
            </w:tcBorders>
          </w:tcPr>
          <w:p w14:paraId="4E276734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58AF23E2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0087D1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673A49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33E8CD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</w:tr>
      <w:tr w:rsidR="00492B8E" w:rsidRPr="00E9423A" w14:paraId="0C21EDF6" w14:textId="77777777" w:rsidTr="002F2024">
        <w:tc>
          <w:tcPr>
            <w:tcW w:w="1062" w:type="dxa"/>
            <w:tcBorders>
              <w:bottom w:val="nil"/>
            </w:tcBorders>
          </w:tcPr>
          <w:p w14:paraId="468C06D4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14:paraId="04EED4F3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96C3143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nil"/>
              <w:right w:val="single" w:sz="18" w:space="0" w:color="auto"/>
            </w:tcBorders>
          </w:tcPr>
          <w:p w14:paraId="26AAC004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nil"/>
            </w:tcBorders>
          </w:tcPr>
          <w:p w14:paraId="7F9529C6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8708658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FDEA9B9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C21EA30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</w:tr>
      <w:tr w:rsidR="00492B8E" w:rsidRPr="00E9423A" w14:paraId="0A508384" w14:textId="77777777" w:rsidTr="002F2024">
        <w:tc>
          <w:tcPr>
            <w:tcW w:w="1062" w:type="dxa"/>
            <w:tcBorders>
              <w:bottom w:val="nil"/>
            </w:tcBorders>
          </w:tcPr>
          <w:p w14:paraId="0CB2A487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14:paraId="3C5E7E53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021013C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nil"/>
              <w:right w:val="single" w:sz="18" w:space="0" w:color="auto"/>
            </w:tcBorders>
          </w:tcPr>
          <w:p w14:paraId="5D390E6C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nil"/>
            </w:tcBorders>
          </w:tcPr>
          <w:p w14:paraId="70EB24D7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7F1439F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DBBD373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9ABAE75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</w:tr>
      <w:tr w:rsidR="00492B8E" w:rsidRPr="00E9423A" w14:paraId="0704EB7C" w14:textId="77777777" w:rsidTr="002F2024">
        <w:tc>
          <w:tcPr>
            <w:tcW w:w="1062" w:type="dxa"/>
            <w:tcBorders>
              <w:bottom w:val="nil"/>
            </w:tcBorders>
          </w:tcPr>
          <w:p w14:paraId="4DD21D98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14:paraId="10C6245E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C6DDCF4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nil"/>
              <w:right w:val="single" w:sz="18" w:space="0" w:color="auto"/>
            </w:tcBorders>
          </w:tcPr>
          <w:p w14:paraId="3DC235F6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nil"/>
            </w:tcBorders>
          </w:tcPr>
          <w:p w14:paraId="5E9CF67B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6A8BDE6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28A0C00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4FB47FA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</w:tr>
      <w:tr w:rsidR="00492B8E" w:rsidRPr="00E9423A" w14:paraId="7F866C49" w14:textId="77777777" w:rsidTr="002F2024">
        <w:trPr>
          <w:trHeight w:val="7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739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11DF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5B85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43F068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6A9F9E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86E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43DD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173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</w:tr>
      <w:tr w:rsidR="00492B8E" w:rsidRPr="00E9423A" w14:paraId="64946BF7" w14:textId="77777777" w:rsidTr="002F2024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F51F9C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CA7D82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3DDC44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737CFE2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32EC6E6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914F6E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A0FBB1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E468C6" w14:textId="77777777" w:rsidR="00492B8E" w:rsidRPr="00E9423A" w:rsidRDefault="00492B8E" w:rsidP="002F2024">
            <w:pPr>
              <w:rPr>
                <w:rFonts w:cs="Arial"/>
                <w:sz w:val="20"/>
                <w:szCs w:val="20"/>
              </w:rPr>
            </w:pPr>
          </w:p>
        </w:tc>
      </w:tr>
      <w:tr w:rsidR="00492B8E" w:rsidRPr="00E9423A" w14:paraId="4383BF7D" w14:textId="77777777" w:rsidTr="002F2024">
        <w:tc>
          <w:tcPr>
            <w:tcW w:w="10135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CFEBC1F" w14:textId="77777777" w:rsidR="00492B8E" w:rsidRPr="00E9423A" w:rsidRDefault="00492B8E" w:rsidP="00492B8E">
            <w:pPr>
              <w:rPr>
                <w:rFonts w:cs="Arial"/>
                <w:b/>
                <w:sz w:val="20"/>
                <w:szCs w:val="20"/>
              </w:rPr>
            </w:pPr>
            <w:r w:rsidRPr="00E9423A">
              <w:rPr>
                <w:rFonts w:cs="Arial"/>
                <w:b/>
                <w:sz w:val="20"/>
                <w:szCs w:val="20"/>
              </w:rPr>
              <w:t>TOTAL DE CONTROLE</w:t>
            </w:r>
            <w:r>
              <w:rPr>
                <w:rFonts w:cs="Arial"/>
                <w:b/>
                <w:sz w:val="20"/>
                <w:szCs w:val="20"/>
              </w:rPr>
              <w:t xml:space="preserve"> NEGATIVO</w:t>
            </w:r>
            <w:r w:rsidRPr="00E9423A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</w:tbl>
    <w:p w14:paraId="3055EA2A" w14:textId="77777777" w:rsidR="006E0E45" w:rsidRPr="00E9423A" w:rsidRDefault="006E0E45" w:rsidP="00DB4A73">
      <w:pPr>
        <w:rPr>
          <w:rFonts w:cs="Arial"/>
          <w:sz w:val="22"/>
          <w:szCs w:val="20"/>
        </w:rPr>
      </w:pPr>
    </w:p>
    <w:p w14:paraId="6B05193C" w14:textId="77777777" w:rsidR="00914178" w:rsidRPr="00E9423A" w:rsidRDefault="00DB4A73" w:rsidP="00914178">
      <w:pPr>
        <w:numPr>
          <w:ilvl w:val="0"/>
          <w:numId w:val="35"/>
        </w:numPr>
        <w:rPr>
          <w:rFonts w:cs="Arial"/>
          <w:b/>
          <w:sz w:val="22"/>
          <w:szCs w:val="20"/>
        </w:rPr>
      </w:pPr>
      <w:r w:rsidRPr="00E9423A">
        <w:rPr>
          <w:rFonts w:cs="Arial"/>
          <w:b/>
          <w:sz w:val="22"/>
          <w:szCs w:val="20"/>
        </w:rPr>
        <w:t>IDENTIFICAÇÃO DE MATERIAIS DIFERENTES DE ESCARRO:</w:t>
      </w:r>
    </w:p>
    <w:p w14:paraId="3DA5F3AE" w14:textId="77777777" w:rsidR="00914178" w:rsidRPr="00E9423A" w:rsidRDefault="00914178" w:rsidP="00914178">
      <w:pPr>
        <w:ind w:left="360"/>
        <w:rPr>
          <w:rFonts w:cs="Arial"/>
          <w:b/>
          <w:sz w:val="22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DB4A73" w:rsidRPr="00E9423A" w14:paraId="7DEF0FBB" w14:textId="77777777" w:rsidTr="00E23561">
        <w:tc>
          <w:tcPr>
            <w:tcW w:w="1951" w:type="dxa"/>
            <w:shd w:val="clear" w:color="auto" w:fill="auto"/>
          </w:tcPr>
          <w:p w14:paraId="22822ECF" w14:textId="77777777" w:rsidR="00DB4A73" w:rsidRPr="00E9423A" w:rsidRDefault="00DB4A73" w:rsidP="00E23561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Número</w:t>
            </w:r>
            <w:r w:rsidR="00035BD0" w:rsidRPr="00E9423A">
              <w:rPr>
                <w:rFonts w:cs="Arial"/>
                <w:sz w:val="22"/>
                <w:szCs w:val="20"/>
              </w:rPr>
              <w:t xml:space="preserve"> lâmina</w:t>
            </w:r>
          </w:p>
        </w:tc>
        <w:tc>
          <w:tcPr>
            <w:tcW w:w="8222" w:type="dxa"/>
            <w:shd w:val="clear" w:color="auto" w:fill="auto"/>
          </w:tcPr>
          <w:p w14:paraId="774A7172" w14:textId="77777777" w:rsidR="00DB4A73" w:rsidRPr="00E9423A" w:rsidRDefault="00DB4A73" w:rsidP="00035BD0">
            <w:pPr>
              <w:jc w:val="center"/>
              <w:rPr>
                <w:rFonts w:cs="Arial"/>
                <w:sz w:val="22"/>
                <w:szCs w:val="20"/>
              </w:rPr>
            </w:pPr>
            <w:r w:rsidRPr="00E9423A">
              <w:rPr>
                <w:rFonts w:cs="Arial"/>
                <w:sz w:val="22"/>
                <w:szCs w:val="20"/>
              </w:rPr>
              <w:t>Material</w:t>
            </w:r>
          </w:p>
        </w:tc>
      </w:tr>
      <w:tr w:rsidR="00DB4A73" w:rsidRPr="00E9423A" w14:paraId="3E48AF5A" w14:textId="77777777" w:rsidTr="00E23561">
        <w:tc>
          <w:tcPr>
            <w:tcW w:w="1951" w:type="dxa"/>
            <w:shd w:val="clear" w:color="auto" w:fill="auto"/>
          </w:tcPr>
          <w:p w14:paraId="573B79BC" w14:textId="77777777" w:rsidR="00DB4A73" w:rsidRPr="00E9423A" w:rsidRDefault="00DB4A73" w:rsidP="00DB4A73">
            <w:pPr>
              <w:rPr>
                <w:rFonts w:cs="Arial"/>
                <w:b/>
                <w:sz w:val="22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1FBA046E" w14:textId="77777777" w:rsidR="00DB4A73" w:rsidRPr="00E9423A" w:rsidRDefault="00DB4A73" w:rsidP="00DB4A73">
            <w:pPr>
              <w:rPr>
                <w:rFonts w:cs="Arial"/>
                <w:b/>
                <w:sz w:val="22"/>
                <w:szCs w:val="20"/>
              </w:rPr>
            </w:pPr>
          </w:p>
        </w:tc>
      </w:tr>
      <w:tr w:rsidR="00DB4A73" w:rsidRPr="00E9423A" w14:paraId="4EFDBD07" w14:textId="77777777" w:rsidTr="00E23561">
        <w:tc>
          <w:tcPr>
            <w:tcW w:w="1951" w:type="dxa"/>
            <w:shd w:val="clear" w:color="auto" w:fill="auto"/>
          </w:tcPr>
          <w:p w14:paraId="057BDCCD" w14:textId="77777777" w:rsidR="00DB4A73" w:rsidRPr="00E9423A" w:rsidRDefault="00DB4A73" w:rsidP="00DB4A73">
            <w:pPr>
              <w:rPr>
                <w:rFonts w:cs="Arial"/>
                <w:b/>
                <w:sz w:val="22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7BD2546C" w14:textId="77777777" w:rsidR="00DB4A73" w:rsidRPr="00E9423A" w:rsidRDefault="00DB4A73" w:rsidP="00DB4A73">
            <w:pPr>
              <w:rPr>
                <w:rFonts w:cs="Arial"/>
                <w:b/>
                <w:sz w:val="22"/>
                <w:szCs w:val="20"/>
              </w:rPr>
            </w:pPr>
          </w:p>
        </w:tc>
      </w:tr>
      <w:tr w:rsidR="00DB4A73" w:rsidRPr="00E9423A" w14:paraId="4F0FC0C8" w14:textId="77777777" w:rsidTr="00E23561">
        <w:tc>
          <w:tcPr>
            <w:tcW w:w="1951" w:type="dxa"/>
            <w:shd w:val="clear" w:color="auto" w:fill="auto"/>
          </w:tcPr>
          <w:p w14:paraId="774990E1" w14:textId="77777777" w:rsidR="00DB4A73" w:rsidRPr="00E9423A" w:rsidRDefault="00DB4A73" w:rsidP="00DB4A73">
            <w:pPr>
              <w:rPr>
                <w:rFonts w:cs="Arial"/>
                <w:b/>
                <w:sz w:val="22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5C47F1AF" w14:textId="77777777" w:rsidR="00DB4A73" w:rsidRPr="00E9423A" w:rsidRDefault="00DB4A73" w:rsidP="00DB4A73">
            <w:pPr>
              <w:rPr>
                <w:rFonts w:cs="Arial"/>
                <w:b/>
                <w:sz w:val="22"/>
                <w:szCs w:val="20"/>
              </w:rPr>
            </w:pPr>
          </w:p>
        </w:tc>
      </w:tr>
    </w:tbl>
    <w:p w14:paraId="2A639C50" w14:textId="77777777" w:rsidR="00DB4A73" w:rsidRPr="00E9423A" w:rsidRDefault="00DB4A73" w:rsidP="00DB4A73">
      <w:pPr>
        <w:rPr>
          <w:rFonts w:cs="Arial"/>
          <w:sz w:val="22"/>
          <w:szCs w:val="20"/>
        </w:rPr>
      </w:pPr>
    </w:p>
    <w:p w14:paraId="4A7072DE" w14:textId="77777777" w:rsidR="00DB4A73" w:rsidRPr="00E9423A" w:rsidRDefault="00490245" w:rsidP="00DB4A73">
      <w:pPr>
        <w:spacing w:after="120"/>
        <w:rPr>
          <w:rFonts w:cs="Arial"/>
          <w:b/>
          <w:sz w:val="22"/>
          <w:szCs w:val="20"/>
        </w:rPr>
      </w:pPr>
      <w:r w:rsidRPr="00E9423A">
        <w:rPr>
          <w:rFonts w:cs="Arial"/>
          <w:b/>
          <w:sz w:val="22"/>
          <w:szCs w:val="20"/>
        </w:rPr>
        <w:t>4</w:t>
      </w:r>
      <w:r w:rsidR="00DB4A73" w:rsidRPr="00E9423A">
        <w:rPr>
          <w:rFonts w:cs="Arial"/>
          <w:b/>
          <w:sz w:val="22"/>
          <w:szCs w:val="20"/>
        </w:rPr>
        <w:t>. OBSERVAÇÕES</w:t>
      </w:r>
    </w:p>
    <w:p w14:paraId="56F38544" w14:textId="77777777" w:rsidR="00490245" w:rsidRPr="00E9423A" w:rsidRDefault="00490245" w:rsidP="00DB4A73">
      <w:pPr>
        <w:rPr>
          <w:rFonts w:cs="Arial"/>
          <w:sz w:val="22"/>
          <w:szCs w:val="20"/>
        </w:rPr>
      </w:pPr>
    </w:p>
    <w:p w14:paraId="574C5AA4" w14:textId="4628EA0C" w:rsidR="006E0E45" w:rsidRPr="00E9423A" w:rsidRDefault="006E0E45" w:rsidP="00DB4A73">
      <w:pPr>
        <w:rPr>
          <w:rFonts w:cs="Arial"/>
          <w:sz w:val="22"/>
          <w:szCs w:val="20"/>
        </w:rPr>
      </w:pPr>
    </w:p>
    <w:p w14:paraId="273E36B9" w14:textId="77777777" w:rsidR="00DB4A73" w:rsidRPr="00E9423A" w:rsidRDefault="00DB4A73" w:rsidP="00DB4A73">
      <w:pPr>
        <w:rPr>
          <w:rFonts w:cs="Arial"/>
          <w:sz w:val="22"/>
          <w:szCs w:val="20"/>
        </w:rPr>
      </w:pPr>
      <w:r w:rsidRPr="00E9423A">
        <w:rPr>
          <w:rFonts w:cs="Arial"/>
          <w:sz w:val="22"/>
          <w:szCs w:val="20"/>
        </w:rPr>
        <w:t xml:space="preserve"> Data:    /    /                                                                      _____________________________</w:t>
      </w:r>
      <w:r w:rsidR="00E9423A">
        <w:rPr>
          <w:rFonts w:cs="Arial"/>
          <w:sz w:val="22"/>
          <w:szCs w:val="20"/>
        </w:rPr>
        <w:t>_</w:t>
      </w:r>
    </w:p>
    <w:p w14:paraId="18C61553" w14:textId="77777777" w:rsidR="00DB4A73" w:rsidRPr="00E9423A" w:rsidRDefault="00DB4A73" w:rsidP="00DB4A73">
      <w:pPr>
        <w:rPr>
          <w:rFonts w:cs="Arial"/>
          <w:sz w:val="22"/>
          <w:szCs w:val="20"/>
        </w:rPr>
      </w:pPr>
      <w:r w:rsidRPr="00E9423A">
        <w:rPr>
          <w:rFonts w:cs="Arial"/>
          <w:sz w:val="22"/>
          <w:szCs w:val="20"/>
        </w:rPr>
        <w:t xml:space="preserve">                                                                                          Assinatura e carimbo do Bioquímico</w:t>
      </w:r>
    </w:p>
    <w:p w14:paraId="022CDAE3" w14:textId="77777777" w:rsidR="00490245" w:rsidRPr="00E9423A" w:rsidRDefault="00490245" w:rsidP="00490245">
      <w:pPr>
        <w:keepNext/>
        <w:outlineLvl w:val="3"/>
        <w:rPr>
          <w:rFonts w:cs="Arial"/>
          <w:b/>
          <w:i/>
          <w:sz w:val="20"/>
          <w:szCs w:val="20"/>
        </w:rPr>
      </w:pPr>
    </w:p>
    <w:p w14:paraId="0DD5DFC1" w14:textId="77777777" w:rsidR="00EB7512" w:rsidRPr="00E9423A" w:rsidRDefault="00EB7512" w:rsidP="00490245">
      <w:pPr>
        <w:keepNext/>
        <w:outlineLvl w:val="3"/>
        <w:rPr>
          <w:rFonts w:cs="Arial"/>
          <w:b/>
          <w:i/>
          <w:sz w:val="20"/>
          <w:szCs w:val="20"/>
        </w:rPr>
      </w:pPr>
    </w:p>
    <w:p w14:paraId="60F5A5D0" w14:textId="77777777" w:rsidR="007346BE" w:rsidRPr="00E9423A" w:rsidRDefault="00DB4A73" w:rsidP="00490245">
      <w:pPr>
        <w:keepNext/>
        <w:outlineLvl w:val="3"/>
        <w:rPr>
          <w:rFonts w:cs="Arial"/>
          <w:color w:val="FF0000"/>
        </w:rPr>
      </w:pPr>
      <w:r w:rsidRPr="00E9423A">
        <w:rPr>
          <w:rFonts w:cs="Arial"/>
          <w:b/>
          <w:i/>
          <w:sz w:val="20"/>
          <w:szCs w:val="20"/>
        </w:rPr>
        <w:t xml:space="preserve">Obs.: Este formulário deverá acompanhar a caixa de lâminas e ser enviado ao LACEN no final do </w:t>
      </w:r>
      <w:r w:rsidR="003333CF" w:rsidRPr="00E9423A">
        <w:rPr>
          <w:rFonts w:cs="Arial"/>
          <w:b/>
          <w:i/>
          <w:sz w:val="20"/>
          <w:szCs w:val="20"/>
        </w:rPr>
        <w:t>período</w:t>
      </w:r>
      <w:r w:rsidRPr="00E9423A">
        <w:rPr>
          <w:rFonts w:cs="Arial"/>
          <w:b/>
          <w:i/>
          <w:sz w:val="20"/>
          <w:szCs w:val="20"/>
        </w:rPr>
        <w:t xml:space="preserve"> pré-estabelecido</w:t>
      </w:r>
      <w:r w:rsidR="00EB7512" w:rsidRPr="00E9423A">
        <w:rPr>
          <w:rFonts w:cs="Arial"/>
          <w:b/>
          <w:i/>
          <w:sz w:val="20"/>
          <w:szCs w:val="20"/>
        </w:rPr>
        <w:t>.</w:t>
      </w:r>
    </w:p>
    <w:sectPr w:rsidR="007346BE" w:rsidRPr="00E9423A" w:rsidSect="0049024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851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A2C3" w14:textId="77777777" w:rsidR="00966D00" w:rsidRDefault="00966D00">
      <w:r>
        <w:separator/>
      </w:r>
    </w:p>
    <w:p w14:paraId="18C2DF45" w14:textId="77777777" w:rsidR="00966D00" w:rsidRDefault="00966D00"/>
  </w:endnote>
  <w:endnote w:type="continuationSeparator" w:id="0">
    <w:p w14:paraId="1032CD11" w14:textId="77777777" w:rsidR="00966D00" w:rsidRDefault="00966D00">
      <w:r>
        <w:continuationSeparator/>
      </w:r>
    </w:p>
    <w:p w14:paraId="07F1B6B5" w14:textId="77777777" w:rsidR="00966D00" w:rsidRDefault="00966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C0D0" w14:textId="77777777" w:rsidR="00E9423A" w:rsidRPr="00206CAF" w:rsidRDefault="00000000" w:rsidP="00EB7512">
    <w:pPr>
      <w:pStyle w:val="Rodap"/>
      <w:rPr>
        <w:sz w:val="18"/>
        <w:szCs w:val="18"/>
      </w:rPr>
    </w:pPr>
    <w:r>
      <w:rPr>
        <w:i/>
        <w:noProof/>
      </w:rPr>
      <w:pict w14:anchorId="6A05E7F2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54pt;margin-top:9.45pt;width:55.5pt;height:66.4pt;z-index:251659776;visibility:visible;mso-wrap-style:non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d="f" strokecolor="white">
          <v:textbox style="mso-next-textbox:#_x0000_s1032">
            <w:txbxContent>
              <w:p w14:paraId="045775A7" w14:textId="77777777" w:rsidR="00E9423A" w:rsidRDefault="00617088" w:rsidP="00EB7512">
                <w:r>
                  <w:rPr>
                    <w:noProof/>
                  </w:rPr>
                  <w:drawing>
                    <wp:inline distT="0" distB="0" distL="0" distR="0" wp14:anchorId="255A8834" wp14:editId="1D27E878">
                      <wp:extent cx="523875" cy="790575"/>
                      <wp:effectExtent l="19050" t="0" r="9525" b="0"/>
                      <wp:docPr id="1" name="Imagem 1" descr="marcaSUV_CMYK_impressoes_retra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rcaSUV_CMYK_impressoes_retrat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387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7FA01317">
        <v:shape id="_x0000_s1034" type="#_x0000_t202" style="position:absolute;margin-left:-9.75pt;margin-top:9.55pt;width:82.75pt;height:64.15pt;z-index:251661824;visibility:visible;mso-wrap-style:none;mso-width-relative:margin;mso-height-relative:margin" filled="f" stroked="f">
          <v:textbox style="mso-next-textbox:#_x0000_s1034">
            <w:txbxContent>
              <w:p w14:paraId="58D5F070" w14:textId="77777777" w:rsidR="00E9423A" w:rsidRDefault="00617088" w:rsidP="00EB7512">
                <w:r>
                  <w:rPr>
                    <w:i/>
                    <w:noProof/>
                  </w:rPr>
                  <w:drawing>
                    <wp:inline distT="0" distB="0" distL="0" distR="0" wp14:anchorId="1F0DF234" wp14:editId="7511679D">
                      <wp:extent cx="866775" cy="838200"/>
                      <wp:effectExtent l="19050" t="0" r="9525" b="0"/>
                      <wp:docPr id="2" name="Imagem 2" descr="LACEN_marca_uso_impresso_CMYK-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ACEN_marca_uso_impresso_CMYK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67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070C9B85" w14:textId="77777777" w:rsidR="00E9423A" w:rsidRDefault="00000000" w:rsidP="00EB7512">
    <w:pPr>
      <w:pStyle w:val="Rodap"/>
    </w:pPr>
    <w:r>
      <w:rPr>
        <w:noProof/>
      </w:rPr>
      <w:pict w14:anchorId="3B0953F0">
        <v:shape id="_x0000_s1031" type="#_x0000_t202" style="position:absolute;margin-left:69.75pt;margin-top:6.8pt;width:293.25pt;height: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flLQIAAFQ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xcDRJK3WD8Ssw7HMae1JKFF94Oznka8&#10;4v77AzjJmf5gqDsX0/k87kRS5ovzghR3atmeWsAIgqp44GwU1yHtUeLNXlMXNyrx+5LJIWUa3UT7&#10;Yc3ibpzqyevlZ7B6Ag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GUzt+UtAgAAVAQAAA4AAAAAAAAAAAAAAAAALgIAAGRycy9l&#10;Mm9Eb2MueG1sUEsBAi0AFAAGAAgAAAAhAP0vMtbbAAAABQEAAA8AAAAAAAAAAAAAAAAAhwQAAGRy&#10;cy9kb3ducmV2LnhtbFBLBQYAAAAABAAEAPMAAACPBQAAAAA=&#10;" strokecolor="white">
          <v:textbox style="mso-next-textbox:#_x0000_s1031">
            <w:txbxContent>
              <w:p w14:paraId="1D1A56B8" w14:textId="77777777" w:rsidR="00E9423A" w:rsidRPr="00F52F2F" w:rsidRDefault="00E9423A" w:rsidP="00EB7512">
                <w:pPr>
                  <w:jc w:val="center"/>
                  <w:rPr>
                    <w:sz w:val="18"/>
                    <w:szCs w:val="18"/>
                  </w:rPr>
                </w:pPr>
                <w:r w:rsidRPr="00F52F2F">
                  <w:rPr>
                    <w:sz w:val="18"/>
                    <w:szCs w:val="18"/>
                  </w:rPr>
                  <w:t>Rua: Felipe Schmidt, 788 -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F52F2F">
                  <w:rPr>
                    <w:sz w:val="18"/>
                    <w:szCs w:val="18"/>
                  </w:rPr>
                  <w:t xml:space="preserve">Centro </w:t>
                </w:r>
                <w:proofErr w:type="gramStart"/>
                <w:r w:rsidRPr="00F52F2F">
                  <w:rPr>
                    <w:sz w:val="18"/>
                    <w:szCs w:val="18"/>
                  </w:rPr>
                  <w:t>–  Florianópolis</w:t>
                </w:r>
                <w:proofErr w:type="gramEnd"/>
                <w:r w:rsidRPr="00F52F2F">
                  <w:rPr>
                    <w:sz w:val="18"/>
                    <w:szCs w:val="18"/>
                  </w:rPr>
                  <w:t xml:space="preserve">/SC   </w:t>
                </w:r>
              </w:p>
              <w:p w14:paraId="167D83DF" w14:textId="77777777" w:rsidR="00E9423A" w:rsidRPr="00F52F2F" w:rsidRDefault="00E9423A" w:rsidP="00EB7512">
                <w:pPr>
                  <w:jc w:val="center"/>
                  <w:rPr>
                    <w:sz w:val="18"/>
                    <w:szCs w:val="18"/>
                  </w:rPr>
                </w:pPr>
                <w:r w:rsidRPr="00F52F2F">
                  <w:rPr>
                    <w:sz w:val="18"/>
                    <w:szCs w:val="18"/>
                  </w:rPr>
                  <w:t xml:space="preserve">CEP </w:t>
                </w:r>
                <w:r>
                  <w:rPr>
                    <w:sz w:val="18"/>
                    <w:szCs w:val="18"/>
                  </w:rPr>
                  <w:t>88010-002 Fone: (48) 3251-7800</w:t>
                </w:r>
              </w:p>
              <w:p w14:paraId="6838D03C" w14:textId="77777777" w:rsidR="00E9423A" w:rsidRPr="00F52F2F" w:rsidRDefault="00E9423A" w:rsidP="00EB7512">
                <w:pPr>
                  <w:jc w:val="center"/>
                  <w:rPr>
                    <w:b/>
                  </w:rPr>
                </w:pPr>
                <w:r w:rsidRPr="00F52F2F">
                  <w:rPr>
                    <w:sz w:val="18"/>
                    <w:szCs w:val="18"/>
                  </w:rPr>
                  <w:t xml:space="preserve">E-mail: lacen@saude.sc.gov.br     </w:t>
                </w:r>
                <w:r w:rsidRPr="00F52F2F">
                  <w:rPr>
                    <w:b/>
                    <w:sz w:val="18"/>
                    <w:szCs w:val="18"/>
                  </w:rPr>
                  <w:t>lacen.saude.sc.gov.br</w:t>
                </w:r>
              </w:p>
              <w:p w14:paraId="66997FE9" w14:textId="77777777" w:rsidR="00E9423A" w:rsidRDefault="00E9423A" w:rsidP="00EB7512"/>
            </w:txbxContent>
          </v:textbox>
        </v:shape>
      </w:pict>
    </w:r>
    <w:r>
      <w:rPr>
        <w:noProof/>
      </w:rPr>
      <w:pict w14:anchorId="6FE5FE5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0;margin-top:2.1pt;width:456pt;height:0;z-index:251657728" o:connectortype="straight"/>
      </w:pict>
    </w:r>
  </w:p>
  <w:p w14:paraId="09B6FA63" w14:textId="77777777" w:rsidR="00E9423A" w:rsidRPr="00A63A61" w:rsidRDefault="00000000" w:rsidP="00EB7512">
    <w:pPr>
      <w:pStyle w:val="Rodap"/>
      <w:rPr>
        <w:i/>
      </w:rPr>
    </w:pPr>
    <w:r>
      <w:rPr>
        <w:i/>
        <w:noProof/>
      </w:rPr>
      <w:pict w14:anchorId="655A6B59">
        <v:shape id="_x0000_s1033" type="#_x0000_t202" style="position:absolute;margin-left:408.5pt;margin-top:-11.6pt;width:56.9pt;height:61.15pt;z-index:251660800;visibility:visible;mso-wrap-style:non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d="f">
          <v:textbox style="mso-next-textbox:#_x0000_s1033;mso-fit-shape-to-text:t">
            <w:txbxContent>
              <w:p w14:paraId="3885476E" w14:textId="77777777" w:rsidR="00E9423A" w:rsidRDefault="00617088" w:rsidP="00EB7512">
                <w:r>
                  <w:rPr>
                    <w:noProof/>
                  </w:rPr>
                  <w:drawing>
                    <wp:inline distT="0" distB="0" distL="0" distR="0" wp14:anchorId="37C0F11D" wp14:editId="7FEEC1C5">
                      <wp:extent cx="542925" cy="685800"/>
                      <wp:effectExtent l="19050" t="0" r="9525" b="0"/>
                      <wp:docPr id="3" name="Imagem 1" descr="http://portalses.saude.sc.gov.br/images/stories/ASCOM/logos_pequenos/logo_nova_ses_peq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http://portalses.saude.sc.gov.br/images/stories/ASCOM/logos_pequenos/logo_nova_ses_peq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4BB05CDD" w14:textId="77777777" w:rsidR="00E9423A" w:rsidRDefault="00E9423A">
    <w:pPr>
      <w:pStyle w:val="Rodap"/>
    </w:pPr>
  </w:p>
  <w:p w14:paraId="47E76D44" w14:textId="77777777" w:rsidR="00E9423A" w:rsidRDefault="00E942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42E2" w14:textId="77777777" w:rsidR="00E9423A" w:rsidRPr="00206CAF" w:rsidRDefault="00000000" w:rsidP="00EB7512">
    <w:pPr>
      <w:pStyle w:val="Rodap"/>
      <w:rPr>
        <w:sz w:val="18"/>
        <w:szCs w:val="18"/>
      </w:rPr>
    </w:pPr>
    <w:r>
      <w:rPr>
        <w:i/>
        <w:noProof/>
      </w:rPr>
      <w:pict w14:anchorId="37921C3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54pt;margin-top:9.45pt;width:55.5pt;height:66.4pt;z-index:251654656;visibility:visible;mso-wrap-style:non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d="f" strokecolor="white">
          <v:textbox style="mso-next-textbox:#_x0000_s1027">
            <w:txbxContent>
              <w:p w14:paraId="0DB51354" w14:textId="77777777" w:rsidR="00E9423A" w:rsidRDefault="00617088" w:rsidP="00EB7512">
                <w:r>
                  <w:rPr>
                    <w:noProof/>
                  </w:rPr>
                  <w:drawing>
                    <wp:inline distT="0" distB="0" distL="0" distR="0" wp14:anchorId="058C936A" wp14:editId="7CFFEBE6">
                      <wp:extent cx="523875" cy="790575"/>
                      <wp:effectExtent l="19050" t="0" r="9525" b="0"/>
                      <wp:docPr id="4" name="Imagem 4" descr="marcaSUV_CMYK_impressoes_retra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marcaSUV_CMYK_impressoes_retrat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387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7B504C07">
        <v:shape id="_x0000_s1029" type="#_x0000_t202" style="position:absolute;margin-left:-9.75pt;margin-top:9.55pt;width:82.75pt;height:64.15pt;z-index:251656704;visibility:visible;mso-wrap-style:none;mso-width-relative:margin;mso-height-relative:margin" filled="f" stroked="f">
          <v:textbox style="mso-next-textbox:#_x0000_s1029">
            <w:txbxContent>
              <w:p w14:paraId="56F7A914" w14:textId="77777777" w:rsidR="00E9423A" w:rsidRDefault="00617088" w:rsidP="00EB7512">
                <w:r>
                  <w:rPr>
                    <w:i/>
                    <w:noProof/>
                  </w:rPr>
                  <w:drawing>
                    <wp:inline distT="0" distB="0" distL="0" distR="0" wp14:anchorId="0109BEB6" wp14:editId="6DE5EBCF">
                      <wp:extent cx="866775" cy="838200"/>
                      <wp:effectExtent l="19050" t="0" r="9525" b="0"/>
                      <wp:docPr id="5" name="Imagem 5" descr="LACEN_marca_uso_impresso_CMYK-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LACEN_marca_uso_impresso_CMYK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67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09CA9FA9" w14:textId="77777777" w:rsidR="00E9423A" w:rsidRDefault="00000000" w:rsidP="00EB7512">
    <w:pPr>
      <w:pStyle w:val="Rodap"/>
    </w:pPr>
    <w:r>
      <w:rPr>
        <w:noProof/>
      </w:rPr>
      <w:pict w14:anchorId="5281ACA4">
        <v:shape id="Caixa de Texto 2" o:spid="_x0000_s1026" type="#_x0000_t202" style="position:absolute;margin-left:69.75pt;margin-top:6.8pt;width:293.25pt;height:4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flLQIAAFQ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xcDRJK3WD8Ssw7HMae1JKFF94Oznka8&#10;4v77AzjJmf5gqDsX0/k87kRS5ovzghR3atmeWsAIgqp44GwU1yHtUeLNXlMXNyrx+5LJIWUa3UT7&#10;Yc3ibpzqyevlZ7B6Ag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GUzt+UtAgAAVAQAAA4AAAAAAAAAAAAAAAAALgIAAGRycy9l&#10;Mm9Eb2MueG1sUEsBAi0AFAAGAAgAAAAhAP0vMtbbAAAABQEAAA8AAAAAAAAAAAAAAAAAhwQAAGRy&#10;cy9kb3ducmV2LnhtbFBLBQYAAAAABAAEAPMAAACPBQAAAAA=&#10;" strokecolor="white">
          <v:textbox style="mso-next-textbox:#Caixa de Texto 2">
            <w:txbxContent>
              <w:p w14:paraId="01866061" w14:textId="77777777" w:rsidR="00E9423A" w:rsidRPr="00F52F2F" w:rsidRDefault="00E9423A" w:rsidP="00EB7512">
                <w:pPr>
                  <w:jc w:val="center"/>
                  <w:rPr>
                    <w:sz w:val="18"/>
                    <w:szCs w:val="18"/>
                  </w:rPr>
                </w:pPr>
                <w:r w:rsidRPr="00F52F2F">
                  <w:rPr>
                    <w:sz w:val="18"/>
                    <w:szCs w:val="18"/>
                  </w:rPr>
                  <w:t xml:space="preserve">Rua: Felipe Schmidt, 788 -Centro </w:t>
                </w:r>
                <w:proofErr w:type="gramStart"/>
                <w:r w:rsidRPr="00F52F2F">
                  <w:rPr>
                    <w:sz w:val="18"/>
                    <w:szCs w:val="18"/>
                  </w:rPr>
                  <w:t>–  Florianópolis</w:t>
                </w:r>
                <w:proofErr w:type="gramEnd"/>
                <w:r w:rsidRPr="00F52F2F">
                  <w:rPr>
                    <w:sz w:val="18"/>
                    <w:szCs w:val="18"/>
                  </w:rPr>
                  <w:t xml:space="preserve">/SC   </w:t>
                </w:r>
              </w:p>
              <w:p w14:paraId="1B2C2C9A" w14:textId="77777777" w:rsidR="00E9423A" w:rsidRPr="00F52F2F" w:rsidRDefault="00E9423A" w:rsidP="00EB7512">
                <w:pPr>
                  <w:jc w:val="center"/>
                  <w:rPr>
                    <w:sz w:val="18"/>
                    <w:szCs w:val="18"/>
                  </w:rPr>
                </w:pPr>
                <w:r w:rsidRPr="00F52F2F">
                  <w:rPr>
                    <w:sz w:val="18"/>
                    <w:szCs w:val="18"/>
                  </w:rPr>
                  <w:t xml:space="preserve">CEP </w:t>
                </w:r>
                <w:r>
                  <w:rPr>
                    <w:sz w:val="18"/>
                    <w:szCs w:val="18"/>
                  </w:rPr>
                  <w:t>88010-002 Fone: (48) 3251-7800</w:t>
                </w:r>
              </w:p>
              <w:p w14:paraId="08B7CEBD" w14:textId="77777777" w:rsidR="00E9423A" w:rsidRPr="00F52F2F" w:rsidRDefault="00E9423A" w:rsidP="00EB7512">
                <w:pPr>
                  <w:jc w:val="center"/>
                  <w:rPr>
                    <w:b/>
                  </w:rPr>
                </w:pPr>
                <w:r w:rsidRPr="00F52F2F">
                  <w:rPr>
                    <w:sz w:val="18"/>
                    <w:szCs w:val="18"/>
                  </w:rPr>
                  <w:t xml:space="preserve">E-mail: lacen@saude.sc.gov.br     </w:t>
                </w:r>
                <w:r w:rsidRPr="00F52F2F">
                  <w:rPr>
                    <w:b/>
                    <w:sz w:val="18"/>
                    <w:szCs w:val="18"/>
                  </w:rPr>
                  <w:t>lacen.saude.sc.gov.br</w:t>
                </w:r>
              </w:p>
              <w:p w14:paraId="0E82EFE2" w14:textId="77777777" w:rsidR="00E9423A" w:rsidRDefault="00E9423A" w:rsidP="00EB7512"/>
            </w:txbxContent>
          </v:textbox>
        </v:shape>
      </w:pict>
    </w:r>
    <w:r>
      <w:rPr>
        <w:noProof/>
      </w:rPr>
      <w:pict w14:anchorId="53C8F26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0;margin-top:2.1pt;width:456pt;height:0;z-index:251652608" o:connectortype="straight"/>
      </w:pict>
    </w:r>
  </w:p>
  <w:p w14:paraId="3D5BDBC7" w14:textId="77777777" w:rsidR="00E9423A" w:rsidRPr="00A63A61" w:rsidRDefault="00000000" w:rsidP="00EB7512">
    <w:pPr>
      <w:pStyle w:val="Rodap"/>
      <w:rPr>
        <w:i/>
      </w:rPr>
    </w:pPr>
    <w:r>
      <w:rPr>
        <w:i/>
        <w:noProof/>
      </w:rPr>
      <w:pict w14:anchorId="5F087006">
        <v:shape id="_x0000_s1028" type="#_x0000_t202" style="position:absolute;margin-left:408.5pt;margin-top:-11.6pt;width:56.9pt;height:61.15pt;z-index:251655680;visibility:visible;mso-wrap-style:non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d="f">
          <v:textbox style="mso-next-textbox:#_x0000_s1028;mso-fit-shape-to-text:t">
            <w:txbxContent>
              <w:p w14:paraId="45B0398B" w14:textId="77777777" w:rsidR="00E9423A" w:rsidRDefault="00617088" w:rsidP="00EB7512">
                <w:r>
                  <w:rPr>
                    <w:noProof/>
                  </w:rPr>
                  <w:drawing>
                    <wp:inline distT="0" distB="0" distL="0" distR="0" wp14:anchorId="28945E09" wp14:editId="5EE84B9F">
                      <wp:extent cx="542925" cy="685800"/>
                      <wp:effectExtent l="19050" t="0" r="9525" b="0"/>
                      <wp:docPr id="6" name="Imagem 1" descr="http://portalses.saude.sc.gov.br/images/stories/ASCOM/logos_pequenos/logo_nova_ses_peq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http://portalses.saude.sc.gov.br/images/stories/ASCOM/logos_pequenos/logo_nova_ses_peq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080B42C7" w14:textId="77777777" w:rsidR="00E9423A" w:rsidRDefault="00E942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98B0" w14:textId="77777777" w:rsidR="00966D00" w:rsidRDefault="00966D00">
      <w:r>
        <w:separator/>
      </w:r>
    </w:p>
    <w:p w14:paraId="25208E1A" w14:textId="77777777" w:rsidR="00966D00" w:rsidRDefault="00966D00"/>
  </w:footnote>
  <w:footnote w:type="continuationSeparator" w:id="0">
    <w:p w14:paraId="0ABF27CB" w14:textId="77777777" w:rsidR="00966D00" w:rsidRDefault="00966D00">
      <w:r>
        <w:continuationSeparator/>
      </w:r>
    </w:p>
    <w:p w14:paraId="62665935" w14:textId="77777777" w:rsidR="00966D00" w:rsidRDefault="00966D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5C23" w14:textId="77777777" w:rsidR="00E9423A" w:rsidRPr="00520850" w:rsidRDefault="00E9423A">
    <w:pPr>
      <w:pStyle w:val="Cabealho"/>
      <w:rPr>
        <w:bCs/>
        <w:sz w:val="12"/>
        <w:szCs w:val="12"/>
        <w:u w:val="single"/>
      </w:rPr>
    </w:pPr>
    <w:r>
      <w:rPr>
        <w:bCs/>
        <w:sz w:val="22"/>
      </w:rPr>
      <w:t xml:space="preserve"> </w:t>
    </w:r>
    <w:r w:rsidRPr="008D4B79">
      <w:rPr>
        <w:bCs/>
        <w:sz w:val="2"/>
        <w:szCs w:val="2"/>
      </w:rPr>
      <w:t xml:space="preserve">                                              </w:t>
    </w:r>
  </w:p>
  <w:p w14:paraId="0CA98DD9" w14:textId="77777777" w:rsidR="00E9423A" w:rsidRDefault="00E942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16"/>
      <w:gridCol w:w="146"/>
    </w:tblGrid>
    <w:tr w:rsidR="00E9423A" w14:paraId="6D82E39B" w14:textId="77777777" w:rsidTr="009E62FD">
      <w:trPr>
        <w:trHeight w:val="1189"/>
      </w:trPr>
      <w:tc>
        <w:tcPr>
          <w:tcW w:w="680" w:type="pct"/>
          <w:shd w:val="clear" w:color="auto" w:fill="auto"/>
          <w:vAlign w:val="center"/>
        </w:tcPr>
        <w:tbl>
          <w:tblPr>
            <w:tblpPr w:leftFromText="141" w:rightFromText="141" w:vertAnchor="text" w:horzAnchor="margin" w:tblpX="421" w:tblpY="-853"/>
            <w:tblOverlap w:val="never"/>
            <w:tblW w:w="97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271"/>
            <w:gridCol w:w="8505"/>
          </w:tblGrid>
          <w:tr w:rsidR="00E9423A" w:rsidRPr="009E62FD" w14:paraId="68B356F8" w14:textId="77777777" w:rsidTr="005C28B9">
            <w:trPr>
              <w:trHeight w:val="1415"/>
            </w:trPr>
            <w:tc>
              <w:tcPr>
                <w:tcW w:w="650" w:type="pct"/>
              </w:tcPr>
              <w:p w14:paraId="00DC40AA" w14:textId="77777777" w:rsidR="00E9423A" w:rsidRPr="009E62FD" w:rsidRDefault="00617088" w:rsidP="00ED1CC2">
                <w:pPr>
                  <w:pStyle w:val="Cabealho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noProof/>
                  </w:rPr>
                  <w:drawing>
                    <wp:anchor distT="0" distB="0" distL="114300" distR="114300" simplePos="0" relativeHeight="251662848" behindDoc="0" locked="0" layoutInCell="1" allowOverlap="1" wp14:anchorId="58D53456" wp14:editId="06459C84">
                      <wp:simplePos x="0" y="0"/>
                      <wp:positionH relativeFrom="margin">
                        <wp:posOffset>39370</wp:posOffset>
                      </wp:positionH>
                      <wp:positionV relativeFrom="margin">
                        <wp:posOffset>152400</wp:posOffset>
                      </wp:positionV>
                      <wp:extent cx="619760" cy="666115"/>
                      <wp:effectExtent l="19050" t="0" r="8890" b="0"/>
                      <wp:wrapSquare wrapText="bothSides"/>
                      <wp:docPr id="18" name="Imagem 12" descr="Brasão SantaCatarin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2" descr="Brasão SantaCatarin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760" cy="666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50" w:type="pct"/>
                <w:vAlign w:val="center"/>
              </w:tcPr>
              <w:p w14:paraId="1CA968F7" w14:textId="77777777" w:rsidR="00E9423A" w:rsidRPr="009E62FD" w:rsidRDefault="00E9423A" w:rsidP="00ED1CC2">
                <w:pPr>
                  <w:pStyle w:val="Cabealho"/>
                  <w:rPr>
                    <w:rFonts w:cs="Arial"/>
                    <w:sz w:val="22"/>
                    <w:szCs w:val="22"/>
                  </w:rPr>
                </w:pPr>
                <w:r w:rsidRPr="009E62FD">
                  <w:rPr>
                    <w:rFonts w:cs="Arial"/>
                    <w:sz w:val="22"/>
                    <w:szCs w:val="22"/>
                  </w:rPr>
                  <w:t>ESTADO DE SANTA CATARINA</w:t>
                </w:r>
              </w:p>
              <w:p w14:paraId="2A2C8FD8" w14:textId="77777777" w:rsidR="00E9423A" w:rsidRDefault="00E9423A" w:rsidP="00ED1CC2">
                <w:pPr>
                  <w:pStyle w:val="Cabealho"/>
                  <w:rPr>
                    <w:rFonts w:cs="Arial"/>
                    <w:sz w:val="22"/>
                    <w:szCs w:val="22"/>
                  </w:rPr>
                </w:pPr>
                <w:r w:rsidRPr="009E62FD">
                  <w:rPr>
                    <w:rFonts w:cs="Arial"/>
                    <w:sz w:val="22"/>
                    <w:szCs w:val="22"/>
                  </w:rPr>
                  <w:t>SECRETARIA DE ESTADO DA SAÚDE</w:t>
                </w:r>
              </w:p>
              <w:p w14:paraId="0A9714B8" w14:textId="77777777" w:rsidR="00E42DD1" w:rsidRPr="009E62FD" w:rsidRDefault="00E42DD1" w:rsidP="00ED1CC2">
                <w:pPr>
                  <w:pStyle w:val="Cabealho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SISTEMA ÚNICO DE SAÚDE</w:t>
                </w:r>
              </w:p>
              <w:p w14:paraId="61029E5C" w14:textId="77777777" w:rsidR="00E9423A" w:rsidRPr="009E62FD" w:rsidRDefault="00E9423A" w:rsidP="00ED1CC2">
                <w:pPr>
                  <w:pStyle w:val="Cabealho"/>
                  <w:rPr>
                    <w:rFonts w:cs="Arial"/>
                    <w:sz w:val="22"/>
                    <w:szCs w:val="22"/>
                  </w:rPr>
                </w:pPr>
                <w:r w:rsidRPr="009E62FD">
                  <w:rPr>
                    <w:rFonts w:cs="Arial"/>
                    <w:sz w:val="22"/>
                    <w:szCs w:val="22"/>
                  </w:rPr>
                  <w:t>SUPERINTENDÊNCIA DE VIGILÂNCIA EM SAÚDE</w:t>
                </w:r>
              </w:p>
              <w:p w14:paraId="3C822ADE" w14:textId="77777777" w:rsidR="00617088" w:rsidRPr="00617088" w:rsidRDefault="00E9423A" w:rsidP="00ED1CC2">
                <w:pPr>
                  <w:pStyle w:val="Cabealho"/>
                  <w:rPr>
                    <w:rFonts w:cs="Arial"/>
                    <w:sz w:val="22"/>
                    <w:szCs w:val="22"/>
                  </w:rPr>
                </w:pPr>
                <w:r w:rsidRPr="009E62FD">
                  <w:rPr>
                    <w:rFonts w:cs="Arial"/>
                    <w:sz w:val="22"/>
                    <w:szCs w:val="22"/>
                  </w:rPr>
                  <w:t>LABORATÓRIO CENTRAL DE SAÚDE PÚBLICA</w:t>
                </w:r>
              </w:p>
            </w:tc>
          </w:tr>
          <w:tr w:rsidR="00E9423A" w:rsidRPr="009E62FD" w14:paraId="323C0FE8" w14:textId="77777777" w:rsidTr="007F11AA">
            <w:trPr>
              <w:trHeight w:val="288"/>
            </w:trPr>
            <w:tc>
              <w:tcPr>
                <w:tcW w:w="5000" w:type="pct"/>
                <w:gridSpan w:val="2"/>
                <w:vAlign w:val="center"/>
              </w:tcPr>
              <w:p w14:paraId="431C5D82" w14:textId="77777777" w:rsidR="00E9423A" w:rsidRPr="009E62FD" w:rsidRDefault="00E9423A" w:rsidP="00ED1CC2">
                <w:pPr>
                  <w:pStyle w:val="Cabealho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9E62FD">
                  <w:rPr>
                    <w:rFonts w:cs="Arial"/>
                    <w:b/>
                    <w:sz w:val="22"/>
                    <w:szCs w:val="22"/>
                  </w:rPr>
                  <w:t>Controle externo da qualidade em baciloscopia para tuberculose</w:t>
                </w:r>
              </w:p>
            </w:tc>
          </w:tr>
        </w:tbl>
        <w:p w14:paraId="453AFC4A" w14:textId="77777777" w:rsidR="00E9423A" w:rsidRPr="009E62FD" w:rsidRDefault="00E9423A" w:rsidP="009E62FD">
          <w:pPr>
            <w:pStyle w:val="Cabealho"/>
            <w:rPr>
              <w:rFonts w:ascii="Times New Roman" w:hAnsi="Times New Roman"/>
            </w:rPr>
          </w:pPr>
        </w:p>
      </w:tc>
      <w:tc>
        <w:tcPr>
          <w:tcW w:w="4320" w:type="pct"/>
          <w:shd w:val="clear" w:color="auto" w:fill="auto"/>
          <w:vAlign w:val="center"/>
        </w:tcPr>
        <w:p w14:paraId="02ED87E4" w14:textId="77777777" w:rsidR="00E9423A" w:rsidRPr="009E62FD" w:rsidRDefault="00E9423A" w:rsidP="009E62FD">
          <w:pPr>
            <w:pStyle w:val="Cabealho"/>
            <w:rPr>
              <w:rFonts w:cs="Arial"/>
              <w:b/>
              <w:sz w:val="22"/>
              <w:szCs w:val="22"/>
            </w:rPr>
          </w:pPr>
        </w:p>
      </w:tc>
    </w:tr>
  </w:tbl>
  <w:p w14:paraId="5162B0D7" w14:textId="77777777" w:rsidR="00E9423A" w:rsidRPr="00991A94" w:rsidRDefault="00E9423A" w:rsidP="009E62F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6ACD"/>
    <w:multiLevelType w:val="hybridMultilevel"/>
    <w:tmpl w:val="1F9E468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59E5"/>
    <w:multiLevelType w:val="multilevel"/>
    <w:tmpl w:val="E488C90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B27FA8"/>
    <w:multiLevelType w:val="hybridMultilevel"/>
    <w:tmpl w:val="1480B4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269F3"/>
    <w:multiLevelType w:val="multilevel"/>
    <w:tmpl w:val="3D4268A8"/>
    <w:lvl w:ilvl="0">
      <w:start w:val="5"/>
      <w:numFmt w:val="decimal"/>
      <w:pStyle w:val="N2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1"/>
      <w:lvlText w:val="6.%2-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none"/>
      <w:lvlText w:val="6.1.1-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N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808253B"/>
    <w:multiLevelType w:val="multilevel"/>
    <w:tmpl w:val="FF167DD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8356894"/>
    <w:multiLevelType w:val="hybridMultilevel"/>
    <w:tmpl w:val="1E9E1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D77DE"/>
    <w:multiLevelType w:val="hybridMultilevel"/>
    <w:tmpl w:val="9D30A9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C81B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444A33"/>
    <w:multiLevelType w:val="multilevel"/>
    <w:tmpl w:val="2C9E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916D46"/>
    <w:multiLevelType w:val="hybridMultilevel"/>
    <w:tmpl w:val="B4F23470"/>
    <w:lvl w:ilvl="0" w:tplc="22044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84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14D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80D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6D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42A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6E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86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ECF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D44CD"/>
    <w:multiLevelType w:val="multilevel"/>
    <w:tmpl w:val="2C9E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F761C2E"/>
    <w:multiLevelType w:val="hybridMultilevel"/>
    <w:tmpl w:val="30405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C45C2"/>
    <w:multiLevelType w:val="hybridMultilevel"/>
    <w:tmpl w:val="15721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F68CB"/>
    <w:multiLevelType w:val="hybridMultilevel"/>
    <w:tmpl w:val="01626858"/>
    <w:lvl w:ilvl="0" w:tplc="716A7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10DDEA">
      <w:start w:val="12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8EC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38C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987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E89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25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903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7EE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F608C5"/>
    <w:multiLevelType w:val="multilevel"/>
    <w:tmpl w:val="2C9E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63A2E92"/>
    <w:multiLevelType w:val="multilevel"/>
    <w:tmpl w:val="47B670D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6DF6C0C"/>
    <w:multiLevelType w:val="hybridMultilevel"/>
    <w:tmpl w:val="81D65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54A74"/>
    <w:multiLevelType w:val="multilevel"/>
    <w:tmpl w:val="2C9E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7B34466"/>
    <w:multiLevelType w:val="hybridMultilevel"/>
    <w:tmpl w:val="6994C50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97D5331"/>
    <w:multiLevelType w:val="hybridMultilevel"/>
    <w:tmpl w:val="9E04A2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553D55"/>
    <w:multiLevelType w:val="singleLevel"/>
    <w:tmpl w:val="9E64DD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774C11"/>
    <w:multiLevelType w:val="multilevel"/>
    <w:tmpl w:val="E11CAD1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B0563AE"/>
    <w:multiLevelType w:val="singleLevel"/>
    <w:tmpl w:val="3FE6D8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C747E39"/>
    <w:multiLevelType w:val="multilevel"/>
    <w:tmpl w:val="2C9E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D867DBB"/>
    <w:multiLevelType w:val="hybridMultilevel"/>
    <w:tmpl w:val="9522E8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729E1"/>
    <w:multiLevelType w:val="multilevel"/>
    <w:tmpl w:val="2C9E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62A7F51"/>
    <w:multiLevelType w:val="multilevel"/>
    <w:tmpl w:val="47B670D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B37458B"/>
    <w:multiLevelType w:val="hybridMultilevel"/>
    <w:tmpl w:val="46301B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A0C07"/>
    <w:multiLevelType w:val="hybridMultilevel"/>
    <w:tmpl w:val="72D848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35DE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55B26264"/>
    <w:multiLevelType w:val="hybridMultilevel"/>
    <w:tmpl w:val="BDD2D3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D513E"/>
    <w:multiLevelType w:val="hybridMultilevel"/>
    <w:tmpl w:val="E8CED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D7841"/>
    <w:multiLevelType w:val="hybridMultilevel"/>
    <w:tmpl w:val="617653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30C7"/>
    <w:multiLevelType w:val="multilevel"/>
    <w:tmpl w:val="65003CA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D4852D9"/>
    <w:multiLevelType w:val="hybridMultilevel"/>
    <w:tmpl w:val="3C8E7374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DBF3977"/>
    <w:multiLevelType w:val="multilevel"/>
    <w:tmpl w:val="2C9E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1082D84"/>
    <w:multiLevelType w:val="hybridMultilevel"/>
    <w:tmpl w:val="C58C474A"/>
    <w:lvl w:ilvl="0" w:tplc="3D32F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F4553C">
      <w:start w:val="6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DCE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E1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0D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EC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885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9AD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884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3847AC4"/>
    <w:multiLevelType w:val="hybridMultilevel"/>
    <w:tmpl w:val="0034093C"/>
    <w:lvl w:ilvl="0" w:tplc="7D023B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FD20E1"/>
    <w:multiLevelType w:val="hybridMultilevel"/>
    <w:tmpl w:val="271850AE"/>
    <w:lvl w:ilvl="0" w:tplc="A31E5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E80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D42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09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88E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C9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AA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60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64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4277F42"/>
    <w:multiLevelType w:val="multilevel"/>
    <w:tmpl w:val="D102DE2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3265B5A"/>
    <w:multiLevelType w:val="multilevel"/>
    <w:tmpl w:val="B950AEC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3B23435"/>
    <w:multiLevelType w:val="hybridMultilevel"/>
    <w:tmpl w:val="447C9CF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45D5357"/>
    <w:multiLevelType w:val="multilevel"/>
    <w:tmpl w:val="CFBAB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7304930"/>
    <w:multiLevelType w:val="multilevel"/>
    <w:tmpl w:val="BA5605EE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7B22B7C"/>
    <w:multiLevelType w:val="hybridMultilevel"/>
    <w:tmpl w:val="E708BE64"/>
    <w:lvl w:ilvl="0" w:tplc="99802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06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63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3A7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01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CC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AB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A1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AE4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D70145F"/>
    <w:multiLevelType w:val="multilevel"/>
    <w:tmpl w:val="BA5605EE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D8C3BBE"/>
    <w:multiLevelType w:val="hybridMultilevel"/>
    <w:tmpl w:val="7AE03F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C2700"/>
    <w:multiLevelType w:val="hybridMultilevel"/>
    <w:tmpl w:val="C21AED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64E15"/>
    <w:multiLevelType w:val="multilevel"/>
    <w:tmpl w:val="5E6838D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651521811">
    <w:abstractNumId w:val="33"/>
  </w:num>
  <w:num w:numId="2" w16cid:durableId="119764703">
    <w:abstractNumId w:val="6"/>
  </w:num>
  <w:num w:numId="3" w16cid:durableId="1545406561">
    <w:abstractNumId w:val="4"/>
  </w:num>
  <w:num w:numId="4" w16cid:durableId="2061974382">
    <w:abstractNumId w:val="32"/>
  </w:num>
  <w:num w:numId="5" w16cid:durableId="564874301">
    <w:abstractNumId w:val="20"/>
  </w:num>
  <w:num w:numId="6" w16cid:durableId="214390279">
    <w:abstractNumId w:val="27"/>
  </w:num>
  <w:num w:numId="7" w16cid:durableId="1640378687">
    <w:abstractNumId w:val="24"/>
  </w:num>
  <w:num w:numId="8" w16cid:durableId="1813255254">
    <w:abstractNumId w:val="34"/>
  </w:num>
  <w:num w:numId="9" w16cid:durableId="345596221">
    <w:abstractNumId w:val="31"/>
  </w:num>
  <w:num w:numId="10" w16cid:durableId="937907368">
    <w:abstractNumId w:val="13"/>
  </w:num>
  <w:num w:numId="11" w16cid:durableId="1236477076">
    <w:abstractNumId w:val="9"/>
  </w:num>
  <w:num w:numId="12" w16cid:durableId="1960725558">
    <w:abstractNumId w:val="16"/>
  </w:num>
  <w:num w:numId="13" w16cid:durableId="820001022">
    <w:abstractNumId w:val="7"/>
  </w:num>
  <w:num w:numId="14" w16cid:durableId="545147100">
    <w:abstractNumId w:val="22"/>
  </w:num>
  <w:num w:numId="15" w16cid:durableId="2124035363">
    <w:abstractNumId w:val="44"/>
  </w:num>
  <w:num w:numId="16" w16cid:durableId="1873111998">
    <w:abstractNumId w:val="42"/>
  </w:num>
  <w:num w:numId="17" w16cid:durableId="357314210">
    <w:abstractNumId w:val="38"/>
  </w:num>
  <w:num w:numId="18" w16cid:durableId="1619139521">
    <w:abstractNumId w:val="17"/>
  </w:num>
  <w:num w:numId="19" w16cid:durableId="894661037">
    <w:abstractNumId w:val="47"/>
  </w:num>
  <w:num w:numId="20" w16cid:durableId="1347631239">
    <w:abstractNumId w:val="40"/>
  </w:num>
  <w:num w:numId="21" w16cid:durableId="236860576">
    <w:abstractNumId w:val="46"/>
  </w:num>
  <w:num w:numId="22" w16cid:durableId="1802571098">
    <w:abstractNumId w:val="3"/>
  </w:num>
  <w:num w:numId="23" w16cid:durableId="415057361">
    <w:abstractNumId w:val="0"/>
  </w:num>
  <w:num w:numId="24" w16cid:durableId="2031178289">
    <w:abstractNumId w:val="28"/>
  </w:num>
  <w:num w:numId="25" w16cid:durableId="374358049">
    <w:abstractNumId w:val="19"/>
  </w:num>
  <w:num w:numId="26" w16cid:durableId="1530098258">
    <w:abstractNumId w:val="21"/>
  </w:num>
  <w:num w:numId="27" w16cid:durableId="1120488111">
    <w:abstractNumId w:val="26"/>
  </w:num>
  <w:num w:numId="28" w16cid:durableId="296647218">
    <w:abstractNumId w:val="1"/>
  </w:num>
  <w:num w:numId="29" w16cid:durableId="1091045763">
    <w:abstractNumId w:val="18"/>
  </w:num>
  <w:num w:numId="30" w16cid:durableId="724449406">
    <w:abstractNumId w:val="39"/>
  </w:num>
  <w:num w:numId="31" w16cid:durableId="1776364524">
    <w:abstractNumId w:val="25"/>
  </w:num>
  <w:num w:numId="32" w16cid:durableId="883981489">
    <w:abstractNumId w:val="14"/>
  </w:num>
  <w:num w:numId="33" w16cid:durableId="1368414242">
    <w:abstractNumId w:val="36"/>
  </w:num>
  <w:num w:numId="34" w16cid:durableId="115411767">
    <w:abstractNumId w:val="30"/>
  </w:num>
  <w:num w:numId="35" w16cid:durableId="1148744528">
    <w:abstractNumId w:val="41"/>
  </w:num>
  <w:num w:numId="36" w16cid:durableId="740257223">
    <w:abstractNumId w:val="43"/>
  </w:num>
  <w:num w:numId="37" w16cid:durableId="532766470">
    <w:abstractNumId w:val="35"/>
  </w:num>
  <w:num w:numId="38" w16cid:durableId="1752701885">
    <w:abstractNumId w:val="5"/>
  </w:num>
  <w:num w:numId="39" w16cid:durableId="421609767">
    <w:abstractNumId w:val="12"/>
  </w:num>
  <w:num w:numId="40" w16cid:durableId="365058537">
    <w:abstractNumId w:val="10"/>
  </w:num>
  <w:num w:numId="41" w16cid:durableId="138035044">
    <w:abstractNumId w:val="8"/>
  </w:num>
  <w:num w:numId="42" w16cid:durableId="858858888">
    <w:abstractNumId w:val="37"/>
  </w:num>
  <w:num w:numId="43" w16cid:durableId="1107234444">
    <w:abstractNumId w:val="29"/>
  </w:num>
  <w:num w:numId="44" w16cid:durableId="1067458842">
    <w:abstractNumId w:val="15"/>
  </w:num>
  <w:num w:numId="45" w16cid:durableId="1831823411">
    <w:abstractNumId w:val="45"/>
  </w:num>
  <w:num w:numId="46" w16cid:durableId="529294719">
    <w:abstractNumId w:val="2"/>
  </w:num>
  <w:num w:numId="47" w16cid:durableId="1250504189">
    <w:abstractNumId w:val="23"/>
  </w:num>
  <w:num w:numId="48" w16cid:durableId="9662023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94"/>
    <o:shapelayout v:ext="edit">
      <o:idmap v:ext="edit" data="1"/>
      <o:rules v:ext="edit">
        <o:r id="V:Rule1" type="connector" idref="#_x0000_s1025"/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21C"/>
    <w:rsid w:val="00000D4F"/>
    <w:rsid w:val="000010A9"/>
    <w:rsid w:val="000051EF"/>
    <w:rsid w:val="00006618"/>
    <w:rsid w:val="00006674"/>
    <w:rsid w:val="000122FA"/>
    <w:rsid w:val="00013E72"/>
    <w:rsid w:val="000166AE"/>
    <w:rsid w:val="00024C3A"/>
    <w:rsid w:val="000274F2"/>
    <w:rsid w:val="0003060F"/>
    <w:rsid w:val="000323E3"/>
    <w:rsid w:val="00032D8E"/>
    <w:rsid w:val="00035BD0"/>
    <w:rsid w:val="00037BFC"/>
    <w:rsid w:val="00041BB5"/>
    <w:rsid w:val="00043D83"/>
    <w:rsid w:val="000451F5"/>
    <w:rsid w:val="00046816"/>
    <w:rsid w:val="0005250E"/>
    <w:rsid w:val="0005736D"/>
    <w:rsid w:val="00062070"/>
    <w:rsid w:val="00065582"/>
    <w:rsid w:val="00070C64"/>
    <w:rsid w:val="00074B8C"/>
    <w:rsid w:val="000773DA"/>
    <w:rsid w:val="000820AA"/>
    <w:rsid w:val="00083B2D"/>
    <w:rsid w:val="00090A16"/>
    <w:rsid w:val="000924CE"/>
    <w:rsid w:val="0009341A"/>
    <w:rsid w:val="000A111E"/>
    <w:rsid w:val="000A4495"/>
    <w:rsid w:val="000B176C"/>
    <w:rsid w:val="000B3200"/>
    <w:rsid w:val="000B3F36"/>
    <w:rsid w:val="000B4B97"/>
    <w:rsid w:val="000C0547"/>
    <w:rsid w:val="000C3EE1"/>
    <w:rsid w:val="000C75EC"/>
    <w:rsid w:val="000D18C6"/>
    <w:rsid w:val="000D2746"/>
    <w:rsid w:val="000D337E"/>
    <w:rsid w:val="000D4DE3"/>
    <w:rsid w:val="000E280D"/>
    <w:rsid w:val="000F0957"/>
    <w:rsid w:val="000F395B"/>
    <w:rsid w:val="000F525E"/>
    <w:rsid w:val="000F681F"/>
    <w:rsid w:val="000F7D39"/>
    <w:rsid w:val="00101386"/>
    <w:rsid w:val="001013D8"/>
    <w:rsid w:val="00105E97"/>
    <w:rsid w:val="001070CF"/>
    <w:rsid w:val="00112411"/>
    <w:rsid w:val="001140EE"/>
    <w:rsid w:val="00114BE7"/>
    <w:rsid w:val="00115A77"/>
    <w:rsid w:val="00116C5C"/>
    <w:rsid w:val="001224CD"/>
    <w:rsid w:val="00126DF9"/>
    <w:rsid w:val="001329A1"/>
    <w:rsid w:val="0014340C"/>
    <w:rsid w:val="001444AB"/>
    <w:rsid w:val="0014703C"/>
    <w:rsid w:val="00147164"/>
    <w:rsid w:val="00147365"/>
    <w:rsid w:val="00151F7B"/>
    <w:rsid w:val="00153005"/>
    <w:rsid w:val="001560CF"/>
    <w:rsid w:val="0016271B"/>
    <w:rsid w:val="001628A3"/>
    <w:rsid w:val="00164999"/>
    <w:rsid w:val="00166911"/>
    <w:rsid w:val="00170C4F"/>
    <w:rsid w:val="001723BB"/>
    <w:rsid w:val="00180FB3"/>
    <w:rsid w:val="00182EC1"/>
    <w:rsid w:val="00183226"/>
    <w:rsid w:val="001851CB"/>
    <w:rsid w:val="001871B7"/>
    <w:rsid w:val="001905CC"/>
    <w:rsid w:val="0019124F"/>
    <w:rsid w:val="0019152A"/>
    <w:rsid w:val="001949C4"/>
    <w:rsid w:val="001963AA"/>
    <w:rsid w:val="001A419A"/>
    <w:rsid w:val="001A5F71"/>
    <w:rsid w:val="001B009D"/>
    <w:rsid w:val="001B23D5"/>
    <w:rsid w:val="001B2518"/>
    <w:rsid w:val="001B678D"/>
    <w:rsid w:val="001C6EAB"/>
    <w:rsid w:val="001D1AB5"/>
    <w:rsid w:val="001D373C"/>
    <w:rsid w:val="001D7680"/>
    <w:rsid w:val="001E07FE"/>
    <w:rsid w:val="001E10D3"/>
    <w:rsid w:val="001E2658"/>
    <w:rsid w:val="001E6625"/>
    <w:rsid w:val="001F1FCC"/>
    <w:rsid w:val="001F3498"/>
    <w:rsid w:val="001F3793"/>
    <w:rsid w:val="0020029C"/>
    <w:rsid w:val="00202616"/>
    <w:rsid w:val="00205D31"/>
    <w:rsid w:val="00205D74"/>
    <w:rsid w:val="00210C65"/>
    <w:rsid w:val="00211798"/>
    <w:rsid w:val="00217844"/>
    <w:rsid w:val="00217F35"/>
    <w:rsid w:val="00220356"/>
    <w:rsid w:val="0022095F"/>
    <w:rsid w:val="0022269D"/>
    <w:rsid w:val="002244A8"/>
    <w:rsid w:val="00233D55"/>
    <w:rsid w:val="00233DEF"/>
    <w:rsid w:val="00245441"/>
    <w:rsid w:val="00250948"/>
    <w:rsid w:val="00256971"/>
    <w:rsid w:val="00257D34"/>
    <w:rsid w:val="00264EB2"/>
    <w:rsid w:val="00265820"/>
    <w:rsid w:val="00271FFC"/>
    <w:rsid w:val="00273527"/>
    <w:rsid w:val="00274BB9"/>
    <w:rsid w:val="00277E23"/>
    <w:rsid w:val="002804C7"/>
    <w:rsid w:val="00282C99"/>
    <w:rsid w:val="00285397"/>
    <w:rsid w:val="00290821"/>
    <w:rsid w:val="002921FB"/>
    <w:rsid w:val="00292C87"/>
    <w:rsid w:val="0029510E"/>
    <w:rsid w:val="002962FA"/>
    <w:rsid w:val="002A2FA9"/>
    <w:rsid w:val="002B12D3"/>
    <w:rsid w:val="002B2CF8"/>
    <w:rsid w:val="002C09AF"/>
    <w:rsid w:val="002C2A81"/>
    <w:rsid w:val="002C2BD5"/>
    <w:rsid w:val="002D01AA"/>
    <w:rsid w:val="002D0266"/>
    <w:rsid w:val="002D5120"/>
    <w:rsid w:val="002D5E10"/>
    <w:rsid w:val="002E56AF"/>
    <w:rsid w:val="002E773C"/>
    <w:rsid w:val="002E78A0"/>
    <w:rsid w:val="002F1D46"/>
    <w:rsid w:val="002F30B4"/>
    <w:rsid w:val="002F788E"/>
    <w:rsid w:val="0030009A"/>
    <w:rsid w:val="00305BEA"/>
    <w:rsid w:val="00305E8E"/>
    <w:rsid w:val="00306010"/>
    <w:rsid w:val="00313565"/>
    <w:rsid w:val="00313CEB"/>
    <w:rsid w:val="003174BB"/>
    <w:rsid w:val="00321207"/>
    <w:rsid w:val="00321904"/>
    <w:rsid w:val="00324426"/>
    <w:rsid w:val="003246DF"/>
    <w:rsid w:val="003269F4"/>
    <w:rsid w:val="003276B5"/>
    <w:rsid w:val="0032776B"/>
    <w:rsid w:val="003302A9"/>
    <w:rsid w:val="003324B3"/>
    <w:rsid w:val="003333CF"/>
    <w:rsid w:val="003353F9"/>
    <w:rsid w:val="00335AD0"/>
    <w:rsid w:val="00337881"/>
    <w:rsid w:val="0034451A"/>
    <w:rsid w:val="00354EE3"/>
    <w:rsid w:val="00361B6A"/>
    <w:rsid w:val="00363DF8"/>
    <w:rsid w:val="00364C40"/>
    <w:rsid w:val="0037351D"/>
    <w:rsid w:val="00373C0C"/>
    <w:rsid w:val="0037527C"/>
    <w:rsid w:val="0037712C"/>
    <w:rsid w:val="0038009D"/>
    <w:rsid w:val="00381A15"/>
    <w:rsid w:val="0038382D"/>
    <w:rsid w:val="00383B9F"/>
    <w:rsid w:val="00384251"/>
    <w:rsid w:val="003A0010"/>
    <w:rsid w:val="003A5E5E"/>
    <w:rsid w:val="003B7CE6"/>
    <w:rsid w:val="003C1F41"/>
    <w:rsid w:val="003C67FD"/>
    <w:rsid w:val="003D2D02"/>
    <w:rsid w:val="003D7A15"/>
    <w:rsid w:val="003E1FC3"/>
    <w:rsid w:val="003E2854"/>
    <w:rsid w:val="003E3635"/>
    <w:rsid w:val="003E3CF7"/>
    <w:rsid w:val="003E6DD2"/>
    <w:rsid w:val="003E77B6"/>
    <w:rsid w:val="003F0C06"/>
    <w:rsid w:val="003F199C"/>
    <w:rsid w:val="003F234C"/>
    <w:rsid w:val="00400261"/>
    <w:rsid w:val="00402A16"/>
    <w:rsid w:val="004042F9"/>
    <w:rsid w:val="004051BF"/>
    <w:rsid w:val="00405848"/>
    <w:rsid w:val="004064D8"/>
    <w:rsid w:val="0041195F"/>
    <w:rsid w:val="0041346E"/>
    <w:rsid w:val="00430E14"/>
    <w:rsid w:val="004313B4"/>
    <w:rsid w:val="0043181D"/>
    <w:rsid w:val="00433C63"/>
    <w:rsid w:val="004365C7"/>
    <w:rsid w:val="004405E8"/>
    <w:rsid w:val="00441136"/>
    <w:rsid w:val="00441330"/>
    <w:rsid w:val="00442B6C"/>
    <w:rsid w:val="00442D8F"/>
    <w:rsid w:val="00443CDD"/>
    <w:rsid w:val="0044638B"/>
    <w:rsid w:val="004470C3"/>
    <w:rsid w:val="004473B2"/>
    <w:rsid w:val="00457C72"/>
    <w:rsid w:val="004608BE"/>
    <w:rsid w:val="00462860"/>
    <w:rsid w:val="00464C86"/>
    <w:rsid w:val="00470627"/>
    <w:rsid w:val="004802F7"/>
    <w:rsid w:val="004816CF"/>
    <w:rsid w:val="00483475"/>
    <w:rsid w:val="00484157"/>
    <w:rsid w:val="00484725"/>
    <w:rsid w:val="004877E1"/>
    <w:rsid w:val="00490245"/>
    <w:rsid w:val="00491DC5"/>
    <w:rsid w:val="00492B8E"/>
    <w:rsid w:val="004973FA"/>
    <w:rsid w:val="004A11AF"/>
    <w:rsid w:val="004A31CD"/>
    <w:rsid w:val="004A57F8"/>
    <w:rsid w:val="004B02EE"/>
    <w:rsid w:val="004B188C"/>
    <w:rsid w:val="004B32FE"/>
    <w:rsid w:val="004B4EDC"/>
    <w:rsid w:val="004C06CC"/>
    <w:rsid w:val="004C38B9"/>
    <w:rsid w:val="004D0218"/>
    <w:rsid w:val="004E047C"/>
    <w:rsid w:val="004E2DA4"/>
    <w:rsid w:val="004E3A09"/>
    <w:rsid w:val="004F0C37"/>
    <w:rsid w:val="004F0CAC"/>
    <w:rsid w:val="004F17E2"/>
    <w:rsid w:val="004F1BC7"/>
    <w:rsid w:val="005001F0"/>
    <w:rsid w:val="0050584E"/>
    <w:rsid w:val="005156E3"/>
    <w:rsid w:val="00520286"/>
    <w:rsid w:val="00520850"/>
    <w:rsid w:val="005267A2"/>
    <w:rsid w:val="00527367"/>
    <w:rsid w:val="00527F52"/>
    <w:rsid w:val="00530E53"/>
    <w:rsid w:val="005330DC"/>
    <w:rsid w:val="0053378E"/>
    <w:rsid w:val="00534D83"/>
    <w:rsid w:val="005350D0"/>
    <w:rsid w:val="005357E5"/>
    <w:rsid w:val="0054058E"/>
    <w:rsid w:val="00544CC8"/>
    <w:rsid w:val="00547547"/>
    <w:rsid w:val="00547DC7"/>
    <w:rsid w:val="00550574"/>
    <w:rsid w:val="00553BDC"/>
    <w:rsid w:val="00555E69"/>
    <w:rsid w:val="00556E37"/>
    <w:rsid w:val="0056103C"/>
    <w:rsid w:val="005618B7"/>
    <w:rsid w:val="00563C1B"/>
    <w:rsid w:val="005735FF"/>
    <w:rsid w:val="00575809"/>
    <w:rsid w:val="00577631"/>
    <w:rsid w:val="00581129"/>
    <w:rsid w:val="00581CE0"/>
    <w:rsid w:val="00581DAC"/>
    <w:rsid w:val="00582812"/>
    <w:rsid w:val="00584901"/>
    <w:rsid w:val="00585933"/>
    <w:rsid w:val="00585DFA"/>
    <w:rsid w:val="005A67E2"/>
    <w:rsid w:val="005A7621"/>
    <w:rsid w:val="005A7EDD"/>
    <w:rsid w:val="005B452E"/>
    <w:rsid w:val="005C156A"/>
    <w:rsid w:val="005C28B9"/>
    <w:rsid w:val="005C2B61"/>
    <w:rsid w:val="005C2C95"/>
    <w:rsid w:val="005C6141"/>
    <w:rsid w:val="005C642B"/>
    <w:rsid w:val="005C7C00"/>
    <w:rsid w:val="005D1AF2"/>
    <w:rsid w:val="005D35FC"/>
    <w:rsid w:val="005D6C48"/>
    <w:rsid w:val="005D730C"/>
    <w:rsid w:val="005E003B"/>
    <w:rsid w:val="005E19ED"/>
    <w:rsid w:val="005E2AB9"/>
    <w:rsid w:val="005E5F88"/>
    <w:rsid w:val="005E6188"/>
    <w:rsid w:val="005E7929"/>
    <w:rsid w:val="005F2AA7"/>
    <w:rsid w:val="005F5755"/>
    <w:rsid w:val="005F6ED4"/>
    <w:rsid w:val="00611A00"/>
    <w:rsid w:val="00611DFC"/>
    <w:rsid w:val="00617088"/>
    <w:rsid w:val="00622982"/>
    <w:rsid w:val="00622B96"/>
    <w:rsid w:val="00630158"/>
    <w:rsid w:val="0063030C"/>
    <w:rsid w:val="00631C03"/>
    <w:rsid w:val="006403B9"/>
    <w:rsid w:val="00643CD9"/>
    <w:rsid w:val="00655431"/>
    <w:rsid w:val="0065630F"/>
    <w:rsid w:val="00661199"/>
    <w:rsid w:val="006678AE"/>
    <w:rsid w:val="006718EC"/>
    <w:rsid w:val="0067191D"/>
    <w:rsid w:val="00673DFE"/>
    <w:rsid w:val="00674450"/>
    <w:rsid w:val="0067472E"/>
    <w:rsid w:val="00676203"/>
    <w:rsid w:val="00677DAA"/>
    <w:rsid w:val="00681A4C"/>
    <w:rsid w:val="0068208A"/>
    <w:rsid w:val="00682B11"/>
    <w:rsid w:val="00682F03"/>
    <w:rsid w:val="006915F7"/>
    <w:rsid w:val="006928DE"/>
    <w:rsid w:val="0069593D"/>
    <w:rsid w:val="00696B6E"/>
    <w:rsid w:val="006A1C9F"/>
    <w:rsid w:val="006A530D"/>
    <w:rsid w:val="006A7FD5"/>
    <w:rsid w:val="006B1CEE"/>
    <w:rsid w:val="006B31F0"/>
    <w:rsid w:val="006B3681"/>
    <w:rsid w:val="006B389F"/>
    <w:rsid w:val="006C0B77"/>
    <w:rsid w:val="006C4D07"/>
    <w:rsid w:val="006C55A6"/>
    <w:rsid w:val="006E0E45"/>
    <w:rsid w:val="006E1D61"/>
    <w:rsid w:val="006E46D8"/>
    <w:rsid w:val="006F1A4C"/>
    <w:rsid w:val="006F35E9"/>
    <w:rsid w:val="006F4A52"/>
    <w:rsid w:val="006F599A"/>
    <w:rsid w:val="006F6C18"/>
    <w:rsid w:val="00702522"/>
    <w:rsid w:val="00703311"/>
    <w:rsid w:val="007037D4"/>
    <w:rsid w:val="00703B45"/>
    <w:rsid w:val="00711A3A"/>
    <w:rsid w:val="007125EE"/>
    <w:rsid w:val="00714244"/>
    <w:rsid w:val="00714A68"/>
    <w:rsid w:val="007154EA"/>
    <w:rsid w:val="00720704"/>
    <w:rsid w:val="00722FF5"/>
    <w:rsid w:val="00724140"/>
    <w:rsid w:val="007308E5"/>
    <w:rsid w:val="0073409A"/>
    <w:rsid w:val="007346BE"/>
    <w:rsid w:val="007348E1"/>
    <w:rsid w:val="007507F8"/>
    <w:rsid w:val="007547E4"/>
    <w:rsid w:val="00756E7E"/>
    <w:rsid w:val="00760F41"/>
    <w:rsid w:val="00761751"/>
    <w:rsid w:val="00763980"/>
    <w:rsid w:val="0076476D"/>
    <w:rsid w:val="00764901"/>
    <w:rsid w:val="00766FA6"/>
    <w:rsid w:val="00771110"/>
    <w:rsid w:val="00774BE4"/>
    <w:rsid w:val="00781A59"/>
    <w:rsid w:val="00783E1C"/>
    <w:rsid w:val="0078480F"/>
    <w:rsid w:val="00787980"/>
    <w:rsid w:val="00792565"/>
    <w:rsid w:val="0079578D"/>
    <w:rsid w:val="007962F8"/>
    <w:rsid w:val="00796A4E"/>
    <w:rsid w:val="00797373"/>
    <w:rsid w:val="007A0EC4"/>
    <w:rsid w:val="007A3BBF"/>
    <w:rsid w:val="007A66FA"/>
    <w:rsid w:val="007A719D"/>
    <w:rsid w:val="007B293A"/>
    <w:rsid w:val="007B2EEB"/>
    <w:rsid w:val="007C7B04"/>
    <w:rsid w:val="007D7D80"/>
    <w:rsid w:val="007E3C30"/>
    <w:rsid w:val="007F11AA"/>
    <w:rsid w:val="007F3F08"/>
    <w:rsid w:val="007F4AE3"/>
    <w:rsid w:val="007F7BB0"/>
    <w:rsid w:val="008048C5"/>
    <w:rsid w:val="00806C7C"/>
    <w:rsid w:val="008108A1"/>
    <w:rsid w:val="00815992"/>
    <w:rsid w:val="00815CBF"/>
    <w:rsid w:val="00816D1E"/>
    <w:rsid w:val="0082053A"/>
    <w:rsid w:val="008237C5"/>
    <w:rsid w:val="00835782"/>
    <w:rsid w:val="00841256"/>
    <w:rsid w:val="00841843"/>
    <w:rsid w:val="00844063"/>
    <w:rsid w:val="00845A57"/>
    <w:rsid w:val="008533B4"/>
    <w:rsid w:val="00855A13"/>
    <w:rsid w:val="0086264F"/>
    <w:rsid w:val="00862827"/>
    <w:rsid w:val="00864FFE"/>
    <w:rsid w:val="008711A2"/>
    <w:rsid w:val="008750BD"/>
    <w:rsid w:val="008819B5"/>
    <w:rsid w:val="00881BE9"/>
    <w:rsid w:val="008822EF"/>
    <w:rsid w:val="00882603"/>
    <w:rsid w:val="00882677"/>
    <w:rsid w:val="0088367F"/>
    <w:rsid w:val="00894EDE"/>
    <w:rsid w:val="008A0350"/>
    <w:rsid w:val="008B407B"/>
    <w:rsid w:val="008B5C55"/>
    <w:rsid w:val="008B5F16"/>
    <w:rsid w:val="008B5F69"/>
    <w:rsid w:val="008B62FA"/>
    <w:rsid w:val="008C374F"/>
    <w:rsid w:val="008C3A17"/>
    <w:rsid w:val="008C72A4"/>
    <w:rsid w:val="008D0E3E"/>
    <w:rsid w:val="008D1B36"/>
    <w:rsid w:val="008D4B79"/>
    <w:rsid w:val="008D5007"/>
    <w:rsid w:val="008D7376"/>
    <w:rsid w:val="008E024E"/>
    <w:rsid w:val="008E1AB3"/>
    <w:rsid w:val="008E6902"/>
    <w:rsid w:val="008E746C"/>
    <w:rsid w:val="008F0CF3"/>
    <w:rsid w:val="008F1428"/>
    <w:rsid w:val="008F4459"/>
    <w:rsid w:val="008F616C"/>
    <w:rsid w:val="00901C7D"/>
    <w:rsid w:val="00901FE1"/>
    <w:rsid w:val="00905A8E"/>
    <w:rsid w:val="0091041E"/>
    <w:rsid w:val="009117CF"/>
    <w:rsid w:val="00913D52"/>
    <w:rsid w:val="00914178"/>
    <w:rsid w:val="0091516C"/>
    <w:rsid w:val="00917636"/>
    <w:rsid w:val="00922437"/>
    <w:rsid w:val="0092435C"/>
    <w:rsid w:val="00930B70"/>
    <w:rsid w:val="00932FB5"/>
    <w:rsid w:val="00935D66"/>
    <w:rsid w:val="0093642B"/>
    <w:rsid w:val="00943473"/>
    <w:rsid w:val="009450F1"/>
    <w:rsid w:val="00961D6A"/>
    <w:rsid w:val="00966D00"/>
    <w:rsid w:val="00967D93"/>
    <w:rsid w:val="00974010"/>
    <w:rsid w:val="00975BD2"/>
    <w:rsid w:val="00980064"/>
    <w:rsid w:val="009810FA"/>
    <w:rsid w:val="00986E14"/>
    <w:rsid w:val="009916B8"/>
    <w:rsid w:val="00991A94"/>
    <w:rsid w:val="00992D1E"/>
    <w:rsid w:val="00995A88"/>
    <w:rsid w:val="00996B81"/>
    <w:rsid w:val="009A48C2"/>
    <w:rsid w:val="009A6FF9"/>
    <w:rsid w:val="009B2687"/>
    <w:rsid w:val="009B37D4"/>
    <w:rsid w:val="009B3D3A"/>
    <w:rsid w:val="009B472A"/>
    <w:rsid w:val="009B51BE"/>
    <w:rsid w:val="009B5F1F"/>
    <w:rsid w:val="009C1A87"/>
    <w:rsid w:val="009C2704"/>
    <w:rsid w:val="009D297D"/>
    <w:rsid w:val="009D3A18"/>
    <w:rsid w:val="009D5F3C"/>
    <w:rsid w:val="009D735A"/>
    <w:rsid w:val="009D77E6"/>
    <w:rsid w:val="009E62FD"/>
    <w:rsid w:val="009E70CC"/>
    <w:rsid w:val="009E7400"/>
    <w:rsid w:val="009E77FB"/>
    <w:rsid w:val="009F3400"/>
    <w:rsid w:val="009F571B"/>
    <w:rsid w:val="009F6115"/>
    <w:rsid w:val="009F7EB9"/>
    <w:rsid w:val="00A0006C"/>
    <w:rsid w:val="00A007B3"/>
    <w:rsid w:val="00A12131"/>
    <w:rsid w:val="00A12387"/>
    <w:rsid w:val="00A13B08"/>
    <w:rsid w:val="00A15336"/>
    <w:rsid w:val="00A21131"/>
    <w:rsid w:val="00A31049"/>
    <w:rsid w:val="00A31E3E"/>
    <w:rsid w:val="00A33A2A"/>
    <w:rsid w:val="00A3746F"/>
    <w:rsid w:val="00A43089"/>
    <w:rsid w:val="00A4570E"/>
    <w:rsid w:val="00A47E31"/>
    <w:rsid w:val="00A50987"/>
    <w:rsid w:val="00A51B59"/>
    <w:rsid w:val="00A53C54"/>
    <w:rsid w:val="00A66E98"/>
    <w:rsid w:val="00A701DF"/>
    <w:rsid w:val="00A717D3"/>
    <w:rsid w:val="00A71DAA"/>
    <w:rsid w:val="00A73099"/>
    <w:rsid w:val="00A73C51"/>
    <w:rsid w:val="00A7443E"/>
    <w:rsid w:val="00A75BF6"/>
    <w:rsid w:val="00A75CEF"/>
    <w:rsid w:val="00A76E80"/>
    <w:rsid w:val="00A77476"/>
    <w:rsid w:val="00A8660D"/>
    <w:rsid w:val="00A93D0F"/>
    <w:rsid w:val="00AA1A56"/>
    <w:rsid w:val="00AA1E1D"/>
    <w:rsid w:val="00AA3947"/>
    <w:rsid w:val="00AB2EF1"/>
    <w:rsid w:val="00AB4C5D"/>
    <w:rsid w:val="00AC3241"/>
    <w:rsid w:val="00AC763F"/>
    <w:rsid w:val="00AD17B5"/>
    <w:rsid w:val="00AD395E"/>
    <w:rsid w:val="00AD3B62"/>
    <w:rsid w:val="00AD4C9D"/>
    <w:rsid w:val="00AD6885"/>
    <w:rsid w:val="00AE05A3"/>
    <w:rsid w:val="00AE1C4A"/>
    <w:rsid w:val="00AF32CD"/>
    <w:rsid w:val="00AF6B12"/>
    <w:rsid w:val="00B00409"/>
    <w:rsid w:val="00B00FAA"/>
    <w:rsid w:val="00B01399"/>
    <w:rsid w:val="00B05184"/>
    <w:rsid w:val="00B05D00"/>
    <w:rsid w:val="00B06EBB"/>
    <w:rsid w:val="00B13244"/>
    <w:rsid w:val="00B14CEB"/>
    <w:rsid w:val="00B15B1D"/>
    <w:rsid w:val="00B17ADB"/>
    <w:rsid w:val="00B2007E"/>
    <w:rsid w:val="00B205AC"/>
    <w:rsid w:val="00B21FA0"/>
    <w:rsid w:val="00B22EC7"/>
    <w:rsid w:val="00B2361E"/>
    <w:rsid w:val="00B2762A"/>
    <w:rsid w:val="00B27F17"/>
    <w:rsid w:val="00B34835"/>
    <w:rsid w:val="00B40760"/>
    <w:rsid w:val="00B412C6"/>
    <w:rsid w:val="00B42AB7"/>
    <w:rsid w:val="00B450EB"/>
    <w:rsid w:val="00B460CE"/>
    <w:rsid w:val="00B46C38"/>
    <w:rsid w:val="00B53D1F"/>
    <w:rsid w:val="00B6248E"/>
    <w:rsid w:val="00B62FFC"/>
    <w:rsid w:val="00B65BDA"/>
    <w:rsid w:val="00B674B5"/>
    <w:rsid w:val="00B709E4"/>
    <w:rsid w:val="00B71CAE"/>
    <w:rsid w:val="00B814CA"/>
    <w:rsid w:val="00B81AF4"/>
    <w:rsid w:val="00B83CEA"/>
    <w:rsid w:val="00B84159"/>
    <w:rsid w:val="00B847F6"/>
    <w:rsid w:val="00B903F5"/>
    <w:rsid w:val="00B9086D"/>
    <w:rsid w:val="00B969E8"/>
    <w:rsid w:val="00BA2CD9"/>
    <w:rsid w:val="00BB151D"/>
    <w:rsid w:val="00BB27F5"/>
    <w:rsid w:val="00BB7B4D"/>
    <w:rsid w:val="00BC4FFC"/>
    <w:rsid w:val="00BD40EF"/>
    <w:rsid w:val="00BD4D66"/>
    <w:rsid w:val="00BD5927"/>
    <w:rsid w:val="00BD758C"/>
    <w:rsid w:val="00BE457A"/>
    <w:rsid w:val="00BE59C0"/>
    <w:rsid w:val="00BF23D9"/>
    <w:rsid w:val="00BF7E3C"/>
    <w:rsid w:val="00C007B8"/>
    <w:rsid w:val="00C0308D"/>
    <w:rsid w:val="00C031F3"/>
    <w:rsid w:val="00C06308"/>
    <w:rsid w:val="00C10371"/>
    <w:rsid w:val="00C10A46"/>
    <w:rsid w:val="00C12E17"/>
    <w:rsid w:val="00C15F97"/>
    <w:rsid w:val="00C259EE"/>
    <w:rsid w:val="00C26B4B"/>
    <w:rsid w:val="00C329D4"/>
    <w:rsid w:val="00C37187"/>
    <w:rsid w:val="00C400A8"/>
    <w:rsid w:val="00C401CF"/>
    <w:rsid w:val="00C40553"/>
    <w:rsid w:val="00C52101"/>
    <w:rsid w:val="00C52BA0"/>
    <w:rsid w:val="00C536F8"/>
    <w:rsid w:val="00C56B40"/>
    <w:rsid w:val="00C56DAC"/>
    <w:rsid w:val="00C572DA"/>
    <w:rsid w:val="00C57774"/>
    <w:rsid w:val="00C57E1B"/>
    <w:rsid w:val="00C626B1"/>
    <w:rsid w:val="00C62F33"/>
    <w:rsid w:val="00C64EF8"/>
    <w:rsid w:val="00C6552E"/>
    <w:rsid w:val="00C809BD"/>
    <w:rsid w:val="00C82AE5"/>
    <w:rsid w:val="00C86E6A"/>
    <w:rsid w:val="00C8721C"/>
    <w:rsid w:val="00C90944"/>
    <w:rsid w:val="00C9322B"/>
    <w:rsid w:val="00C9771D"/>
    <w:rsid w:val="00CA552F"/>
    <w:rsid w:val="00CB421A"/>
    <w:rsid w:val="00CB5202"/>
    <w:rsid w:val="00CB67B3"/>
    <w:rsid w:val="00CB71EE"/>
    <w:rsid w:val="00CB7495"/>
    <w:rsid w:val="00CB7596"/>
    <w:rsid w:val="00CC3142"/>
    <w:rsid w:val="00CC39D6"/>
    <w:rsid w:val="00CC4CB0"/>
    <w:rsid w:val="00CC5601"/>
    <w:rsid w:val="00CC5CC9"/>
    <w:rsid w:val="00CC729C"/>
    <w:rsid w:val="00CC7B83"/>
    <w:rsid w:val="00CD2C8C"/>
    <w:rsid w:val="00CD3C05"/>
    <w:rsid w:val="00CD72FE"/>
    <w:rsid w:val="00CD7F0F"/>
    <w:rsid w:val="00CE0069"/>
    <w:rsid w:val="00CE13D1"/>
    <w:rsid w:val="00CE40F5"/>
    <w:rsid w:val="00CE40F7"/>
    <w:rsid w:val="00CF25CA"/>
    <w:rsid w:val="00CF61A5"/>
    <w:rsid w:val="00D0011F"/>
    <w:rsid w:val="00D003B2"/>
    <w:rsid w:val="00D01803"/>
    <w:rsid w:val="00D03335"/>
    <w:rsid w:val="00D05CCE"/>
    <w:rsid w:val="00D06CF2"/>
    <w:rsid w:val="00D10F97"/>
    <w:rsid w:val="00D15C3F"/>
    <w:rsid w:val="00D23149"/>
    <w:rsid w:val="00D232B2"/>
    <w:rsid w:val="00D24B49"/>
    <w:rsid w:val="00D27ED7"/>
    <w:rsid w:val="00D31B87"/>
    <w:rsid w:val="00D321BB"/>
    <w:rsid w:val="00D325B0"/>
    <w:rsid w:val="00D32658"/>
    <w:rsid w:val="00D32D7F"/>
    <w:rsid w:val="00D3342B"/>
    <w:rsid w:val="00D44E18"/>
    <w:rsid w:val="00D452F9"/>
    <w:rsid w:val="00D46F6E"/>
    <w:rsid w:val="00D55CCF"/>
    <w:rsid w:val="00D616AE"/>
    <w:rsid w:val="00D63DC8"/>
    <w:rsid w:val="00D640A5"/>
    <w:rsid w:val="00D67CCA"/>
    <w:rsid w:val="00D71B36"/>
    <w:rsid w:val="00D72501"/>
    <w:rsid w:val="00D748A0"/>
    <w:rsid w:val="00D74F7B"/>
    <w:rsid w:val="00D75FC7"/>
    <w:rsid w:val="00D767FF"/>
    <w:rsid w:val="00D8402D"/>
    <w:rsid w:val="00D8422E"/>
    <w:rsid w:val="00D85D1A"/>
    <w:rsid w:val="00D922E5"/>
    <w:rsid w:val="00D9400B"/>
    <w:rsid w:val="00D949AD"/>
    <w:rsid w:val="00DA30E0"/>
    <w:rsid w:val="00DA345E"/>
    <w:rsid w:val="00DA3E5C"/>
    <w:rsid w:val="00DA530D"/>
    <w:rsid w:val="00DB2BCA"/>
    <w:rsid w:val="00DB4A73"/>
    <w:rsid w:val="00DC1DFE"/>
    <w:rsid w:val="00DC2547"/>
    <w:rsid w:val="00DC3207"/>
    <w:rsid w:val="00DC4622"/>
    <w:rsid w:val="00DC4893"/>
    <w:rsid w:val="00DC6BAA"/>
    <w:rsid w:val="00DC7A71"/>
    <w:rsid w:val="00DD4355"/>
    <w:rsid w:val="00DD7A2F"/>
    <w:rsid w:val="00DE0C5E"/>
    <w:rsid w:val="00DE23AA"/>
    <w:rsid w:val="00DE3DB3"/>
    <w:rsid w:val="00DE5274"/>
    <w:rsid w:val="00DE704B"/>
    <w:rsid w:val="00DF3ECE"/>
    <w:rsid w:val="00DF4B58"/>
    <w:rsid w:val="00E035C6"/>
    <w:rsid w:val="00E04F8A"/>
    <w:rsid w:val="00E05EDC"/>
    <w:rsid w:val="00E06EC9"/>
    <w:rsid w:val="00E15070"/>
    <w:rsid w:val="00E16FC2"/>
    <w:rsid w:val="00E17135"/>
    <w:rsid w:val="00E22C1A"/>
    <w:rsid w:val="00E23561"/>
    <w:rsid w:val="00E30697"/>
    <w:rsid w:val="00E331BC"/>
    <w:rsid w:val="00E36B67"/>
    <w:rsid w:val="00E42DD1"/>
    <w:rsid w:val="00E448AA"/>
    <w:rsid w:val="00E448AB"/>
    <w:rsid w:val="00E44FA6"/>
    <w:rsid w:val="00E46BD5"/>
    <w:rsid w:val="00E5020A"/>
    <w:rsid w:val="00E505A9"/>
    <w:rsid w:val="00E510C4"/>
    <w:rsid w:val="00E56CC7"/>
    <w:rsid w:val="00E570E7"/>
    <w:rsid w:val="00E60EFB"/>
    <w:rsid w:val="00E61835"/>
    <w:rsid w:val="00E62529"/>
    <w:rsid w:val="00E66B4B"/>
    <w:rsid w:val="00E71117"/>
    <w:rsid w:val="00E7202C"/>
    <w:rsid w:val="00E74C29"/>
    <w:rsid w:val="00E832F5"/>
    <w:rsid w:val="00E84B17"/>
    <w:rsid w:val="00E84CF6"/>
    <w:rsid w:val="00E860A1"/>
    <w:rsid w:val="00E86ED9"/>
    <w:rsid w:val="00E87BB6"/>
    <w:rsid w:val="00E94192"/>
    <w:rsid w:val="00E9423A"/>
    <w:rsid w:val="00E9637F"/>
    <w:rsid w:val="00EA06AA"/>
    <w:rsid w:val="00EA2DC7"/>
    <w:rsid w:val="00EA2F0D"/>
    <w:rsid w:val="00EA3762"/>
    <w:rsid w:val="00EA459C"/>
    <w:rsid w:val="00EA55B3"/>
    <w:rsid w:val="00EA777B"/>
    <w:rsid w:val="00EA7DBE"/>
    <w:rsid w:val="00EB0619"/>
    <w:rsid w:val="00EB0936"/>
    <w:rsid w:val="00EB138D"/>
    <w:rsid w:val="00EB1D4F"/>
    <w:rsid w:val="00EB258D"/>
    <w:rsid w:val="00EB25AC"/>
    <w:rsid w:val="00EB7512"/>
    <w:rsid w:val="00EB7A20"/>
    <w:rsid w:val="00EC3E32"/>
    <w:rsid w:val="00EC535B"/>
    <w:rsid w:val="00EC63D9"/>
    <w:rsid w:val="00EC7B7D"/>
    <w:rsid w:val="00ED1654"/>
    <w:rsid w:val="00ED1CC2"/>
    <w:rsid w:val="00ED3187"/>
    <w:rsid w:val="00ED4001"/>
    <w:rsid w:val="00ED4CB0"/>
    <w:rsid w:val="00ED5123"/>
    <w:rsid w:val="00ED61ED"/>
    <w:rsid w:val="00EE1E1F"/>
    <w:rsid w:val="00EE42A9"/>
    <w:rsid w:val="00EE6584"/>
    <w:rsid w:val="00EF05F8"/>
    <w:rsid w:val="00EF0ACF"/>
    <w:rsid w:val="00EF0BE1"/>
    <w:rsid w:val="00EF6222"/>
    <w:rsid w:val="00EF78C3"/>
    <w:rsid w:val="00F00F4B"/>
    <w:rsid w:val="00F04A84"/>
    <w:rsid w:val="00F144FB"/>
    <w:rsid w:val="00F172B0"/>
    <w:rsid w:val="00F20B6C"/>
    <w:rsid w:val="00F26199"/>
    <w:rsid w:val="00F264DF"/>
    <w:rsid w:val="00F4043F"/>
    <w:rsid w:val="00F44956"/>
    <w:rsid w:val="00F4573C"/>
    <w:rsid w:val="00F5028A"/>
    <w:rsid w:val="00F5055D"/>
    <w:rsid w:val="00F57385"/>
    <w:rsid w:val="00F575B8"/>
    <w:rsid w:val="00F62EB1"/>
    <w:rsid w:val="00F65901"/>
    <w:rsid w:val="00F71A7E"/>
    <w:rsid w:val="00F74AB6"/>
    <w:rsid w:val="00F76741"/>
    <w:rsid w:val="00F856BA"/>
    <w:rsid w:val="00F85B13"/>
    <w:rsid w:val="00F86AA4"/>
    <w:rsid w:val="00F87F0A"/>
    <w:rsid w:val="00F91691"/>
    <w:rsid w:val="00F91C53"/>
    <w:rsid w:val="00FA34CA"/>
    <w:rsid w:val="00FA5D64"/>
    <w:rsid w:val="00FB4E14"/>
    <w:rsid w:val="00FB6407"/>
    <w:rsid w:val="00FC1B29"/>
    <w:rsid w:val="00FC3FB6"/>
    <w:rsid w:val="00FC4139"/>
    <w:rsid w:val="00FD101A"/>
    <w:rsid w:val="00FD6D55"/>
    <w:rsid w:val="00FE69D5"/>
    <w:rsid w:val="00FE7174"/>
    <w:rsid w:val="00FE7910"/>
    <w:rsid w:val="00FF0FDD"/>
    <w:rsid w:val="00FF260C"/>
    <w:rsid w:val="00FF3DB8"/>
    <w:rsid w:val="00FF44A7"/>
    <w:rsid w:val="00FF546B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/>
    <o:shapelayout v:ext="edit">
      <o:idmap v:ext="edit" data="2"/>
    </o:shapelayout>
  </w:shapeDefaults>
  <w:doNotEmbedSmartTags/>
  <w:decimalSymbol w:val=","/>
  <w:listSeparator w:val=";"/>
  <w14:docId w14:val="626DBB89"/>
  <w15:docId w15:val="{55B1B9F7-6967-480B-836B-BFCAC4EF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21C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8721C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8237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8721C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8237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B53D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semiHidden/>
    <w:locked/>
    <w:rsid w:val="00B53D1F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rsid w:val="00C872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semiHidden/>
    <w:locked/>
    <w:rsid w:val="00B53D1F"/>
    <w:rPr>
      <w:rFonts w:ascii="Arial" w:hAnsi="Arial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C8721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B53D1F"/>
    <w:rPr>
      <w:rFonts w:ascii="Arial" w:hAnsi="Arial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C8721C"/>
    <w:pPr>
      <w:autoSpaceDE w:val="0"/>
      <w:autoSpaceDN w:val="0"/>
      <w:adjustRightInd w:val="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semiHidden/>
    <w:locked/>
    <w:rsid w:val="00B53D1F"/>
    <w:rPr>
      <w:rFonts w:ascii="Arial" w:hAnsi="Arial" w:cs="Times New Roman"/>
      <w:sz w:val="16"/>
      <w:szCs w:val="16"/>
    </w:rPr>
  </w:style>
  <w:style w:type="paragraph" w:styleId="Corpodetexto">
    <w:name w:val="Body Text"/>
    <w:basedOn w:val="Normal"/>
    <w:link w:val="CorpodetextoChar"/>
    <w:rsid w:val="00C8721C"/>
    <w:pPr>
      <w:autoSpaceDE w:val="0"/>
      <w:autoSpaceDN w:val="0"/>
      <w:adjustRightInd w:val="0"/>
    </w:pPr>
  </w:style>
  <w:style w:type="character" w:customStyle="1" w:styleId="CorpodetextoChar">
    <w:name w:val="Corpo de texto Char"/>
    <w:link w:val="Corpodetexto"/>
    <w:semiHidden/>
    <w:locked/>
    <w:rsid w:val="00B53D1F"/>
    <w:rPr>
      <w:rFonts w:ascii="Arial" w:hAnsi="Arial" w:cs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C8721C"/>
    <w:pPr>
      <w:autoSpaceDE w:val="0"/>
      <w:autoSpaceDN w:val="0"/>
      <w:adjustRightInd w:val="0"/>
      <w:jc w:val="both"/>
    </w:pPr>
  </w:style>
  <w:style w:type="character" w:customStyle="1" w:styleId="Corpodetexto2Char">
    <w:name w:val="Corpo de texto 2 Char"/>
    <w:link w:val="Corpodetexto2"/>
    <w:semiHidden/>
    <w:locked/>
    <w:rsid w:val="00B53D1F"/>
    <w:rPr>
      <w:rFonts w:ascii="Arial" w:hAnsi="Arial" w:cs="Times New Roman"/>
      <w:sz w:val="24"/>
      <w:szCs w:val="24"/>
    </w:rPr>
  </w:style>
  <w:style w:type="paragraph" w:customStyle="1" w:styleId="texto">
    <w:name w:val="texto"/>
    <w:basedOn w:val="Normal"/>
    <w:rsid w:val="00C8721C"/>
    <w:pPr>
      <w:ind w:firstLine="709"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C8721C"/>
    <w:pPr>
      <w:ind w:left="360"/>
      <w:jc w:val="both"/>
    </w:pPr>
  </w:style>
  <w:style w:type="character" w:customStyle="1" w:styleId="RecuodecorpodetextoChar">
    <w:name w:val="Recuo de corpo de texto Char"/>
    <w:link w:val="Recuodecorpodetexto"/>
    <w:semiHidden/>
    <w:locked/>
    <w:rsid w:val="00B53D1F"/>
    <w:rPr>
      <w:rFonts w:ascii="Arial" w:hAnsi="Arial" w:cs="Times New Roman"/>
      <w:sz w:val="24"/>
      <w:szCs w:val="24"/>
    </w:rPr>
  </w:style>
  <w:style w:type="character" w:styleId="Nmerodepgina">
    <w:name w:val="page number"/>
    <w:rsid w:val="00C8721C"/>
    <w:rPr>
      <w:rFonts w:cs="Times New Roman"/>
    </w:rPr>
  </w:style>
  <w:style w:type="table" w:styleId="Tabelacomgrade">
    <w:name w:val="Table Grid"/>
    <w:basedOn w:val="Tabelanormal"/>
    <w:uiPriority w:val="59"/>
    <w:rsid w:val="00C87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8721C"/>
    <w:rPr>
      <w:rFonts w:cs="Times New Roman"/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C0308D"/>
    <w:pPr>
      <w:ind w:hanging="780"/>
      <w:jc w:val="both"/>
    </w:pPr>
  </w:style>
  <w:style w:type="character" w:customStyle="1" w:styleId="Recuodecorpodetexto2Char">
    <w:name w:val="Recuo de corpo de texto 2 Char"/>
    <w:link w:val="Recuodecorpodetexto2"/>
    <w:semiHidden/>
    <w:locked/>
    <w:rsid w:val="00B53D1F"/>
    <w:rPr>
      <w:rFonts w:ascii="Arial" w:hAnsi="Arial" w:cs="Times New Roman"/>
      <w:sz w:val="24"/>
      <w:szCs w:val="24"/>
    </w:rPr>
  </w:style>
  <w:style w:type="paragraph" w:customStyle="1" w:styleId="N1">
    <w:name w:val="N1"/>
    <w:basedOn w:val="Normal"/>
    <w:rsid w:val="00BB7B4D"/>
    <w:pPr>
      <w:numPr>
        <w:ilvl w:val="1"/>
        <w:numId w:val="22"/>
      </w:numPr>
      <w:spacing w:before="240" w:after="120"/>
      <w:jc w:val="both"/>
    </w:pPr>
    <w:rPr>
      <w:rFonts w:ascii="Times New Roman" w:hAnsi="Times New Roman"/>
      <w:b/>
      <w:szCs w:val="20"/>
    </w:rPr>
  </w:style>
  <w:style w:type="paragraph" w:customStyle="1" w:styleId="N2">
    <w:name w:val="N2"/>
    <w:basedOn w:val="Normal"/>
    <w:rsid w:val="00BB7B4D"/>
    <w:pPr>
      <w:keepNext/>
      <w:widowControl w:val="0"/>
      <w:numPr>
        <w:numId w:val="22"/>
      </w:numPr>
      <w:tabs>
        <w:tab w:val="clear" w:pos="360"/>
        <w:tab w:val="num" w:pos="1440"/>
      </w:tabs>
      <w:spacing w:before="240"/>
      <w:ind w:left="1224" w:hanging="504"/>
      <w:jc w:val="both"/>
    </w:pPr>
    <w:rPr>
      <w:rFonts w:ascii="Times New Roman" w:hAnsi="Times New Roman"/>
      <w:szCs w:val="20"/>
    </w:rPr>
  </w:style>
  <w:style w:type="paragraph" w:customStyle="1" w:styleId="N4">
    <w:name w:val="N4"/>
    <w:basedOn w:val="Normal"/>
    <w:rsid w:val="00BB7B4D"/>
    <w:pPr>
      <w:numPr>
        <w:ilvl w:val="3"/>
        <w:numId w:val="22"/>
      </w:numPr>
      <w:spacing w:before="120"/>
      <w:jc w:val="both"/>
    </w:pPr>
    <w:rPr>
      <w:rFonts w:ascii="Times New Roman" w:hAnsi="Times New Roman"/>
      <w:szCs w:val="20"/>
    </w:rPr>
  </w:style>
  <w:style w:type="paragraph" w:styleId="Recuodecorpodetexto3">
    <w:name w:val="Body Text Indent 3"/>
    <w:basedOn w:val="Normal"/>
    <w:link w:val="Recuodecorpodetexto3Char"/>
    <w:rsid w:val="004473B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locked/>
    <w:rsid w:val="00B53D1F"/>
    <w:rPr>
      <w:rFonts w:ascii="Arial" w:hAnsi="Arial" w:cs="Times New Roman"/>
      <w:sz w:val="16"/>
      <w:szCs w:val="16"/>
    </w:rPr>
  </w:style>
  <w:style w:type="paragraph" w:customStyle="1" w:styleId="Default">
    <w:name w:val="Default"/>
    <w:rsid w:val="00217F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Default"/>
    <w:next w:val="Default"/>
    <w:qFormat/>
    <w:locked/>
    <w:rsid w:val="00930B70"/>
    <w:rPr>
      <w:rFonts w:ascii="Verdana" w:hAnsi="Verdana" w:cs="Times New Roman"/>
      <w:color w:val="auto"/>
      <w:lang w:val="en-US" w:eastAsia="en-US"/>
    </w:rPr>
  </w:style>
  <w:style w:type="character" w:customStyle="1" w:styleId="Ttulo2Char">
    <w:name w:val="Título 2 Char"/>
    <w:link w:val="Ttulo2"/>
    <w:semiHidden/>
    <w:rsid w:val="008237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8237C5"/>
    <w:rPr>
      <w:rFonts w:ascii="Calibri" w:eastAsia="Times New Roman" w:hAnsi="Calibri" w:cs="Times New Roman"/>
      <w:b/>
      <w:bCs/>
      <w:sz w:val="28"/>
      <w:szCs w:val="28"/>
    </w:rPr>
  </w:style>
  <w:style w:type="paragraph" w:styleId="Textodebalo">
    <w:name w:val="Balloon Text"/>
    <w:basedOn w:val="Normal"/>
    <w:link w:val="TextodebaloChar"/>
    <w:rsid w:val="004F17E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F17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729C"/>
    <w:pPr>
      <w:ind w:left="720"/>
      <w:contextualSpacing/>
    </w:pPr>
    <w:rPr>
      <w:rFonts w:ascii="Times New Roman" w:hAnsi="Times New Roman"/>
    </w:rPr>
  </w:style>
  <w:style w:type="paragraph" w:styleId="Legenda">
    <w:name w:val="caption"/>
    <w:basedOn w:val="Normal"/>
    <w:next w:val="Normal"/>
    <w:qFormat/>
    <w:locked/>
    <w:rsid w:val="00A701DF"/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9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3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9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8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1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90D7E-517D-4BC0-AE38-B2F89BC7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assia Campos Bertoncini</dc:creator>
  <cp:lastModifiedBy>Luciane Cauduro Lima</cp:lastModifiedBy>
  <cp:revision>9</cp:revision>
  <cp:lastPrinted>2014-04-28T17:06:00Z</cp:lastPrinted>
  <dcterms:created xsi:type="dcterms:W3CDTF">2022-08-01T15:52:00Z</dcterms:created>
  <dcterms:modified xsi:type="dcterms:W3CDTF">2023-02-15T10:28:00Z</dcterms:modified>
</cp:coreProperties>
</file>